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F3" w:rsidRPr="00DF3A61" w:rsidRDefault="00DF3CF3" w:rsidP="00FA4B61">
      <w:pPr>
        <w:pStyle w:val="ConsPlusNormal"/>
        <w:jc w:val="center"/>
        <w:rPr>
          <w:rFonts w:ascii="Times New Roman" w:hAnsi="Times New Roman" w:cs="Times New Roman"/>
        </w:rPr>
      </w:pPr>
      <w:bookmarkStart w:id="0" w:name="P68"/>
      <w:bookmarkEnd w:id="0"/>
      <w:r w:rsidRPr="00DF3A61">
        <w:rPr>
          <w:rFonts w:ascii="Times New Roman" w:hAnsi="Times New Roman" w:cs="Times New Roman"/>
        </w:rPr>
        <w:t>ИНФОРМАЦИЯ</w:t>
      </w:r>
    </w:p>
    <w:p w:rsidR="00DF3CF3" w:rsidRPr="00DF3A61" w:rsidRDefault="00DF3CF3">
      <w:pPr>
        <w:pStyle w:val="ConsPlusNormal"/>
        <w:jc w:val="center"/>
        <w:rPr>
          <w:rFonts w:ascii="Times New Roman" w:hAnsi="Times New Roman" w:cs="Times New Roman"/>
        </w:rPr>
      </w:pPr>
      <w:r w:rsidRPr="00DF3A61">
        <w:rPr>
          <w:rFonts w:ascii="Times New Roman" w:hAnsi="Times New Roman" w:cs="Times New Roman"/>
        </w:rPr>
        <w:t>О СРЕДНЕМЕСЯЧНОЙ ЗАРАБОТНОЙ ПЛАТЕ РУКОВОДИТЕЛЕЙ,</w:t>
      </w:r>
    </w:p>
    <w:p w:rsidR="00DF3CF3" w:rsidRPr="00DF3A61" w:rsidRDefault="00DF3CF3">
      <w:pPr>
        <w:pStyle w:val="ConsPlusNormal"/>
        <w:jc w:val="center"/>
        <w:rPr>
          <w:rFonts w:ascii="Times New Roman" w:hAnsi="Times New Roman" w:cs="Times New Roman"/>
        </w:rPr>
      </w:pPr>
      <w:r w:rsidRPr="00DF3A61">
        <w:rPr>
          <w:rFonts w:ascii="Times New Roman" w:hAnsi="Times New Roman" w:cs="Times New Roman"/>
        </w:rPr>
        <w:t>ИХ ЗАМЕСТИТЕЛЕЙ И ГЛАВНЫХ БУХГАЛТЕРОВ МУНИЦИПАЛЬНЫХ</w:t>
      </w:r>
    </w:p>
    <w:p w:rsidR="00DF3CF3" w:rsidRPr="00DF3A61" w:rsidRDefault="00DF3CF3">
      <w:pPr>
        <w:pStyle w:val="ConsPlusNormal"/>
        <w:jc w:val="center"/>
        <w:rPr>
          <w:rFonts w:ascii="Times New Roman" w:hAnsi="Times New Roman" w:cs="Times New Roman"/>
        </w:rPr>
      </w:pPr>
      <w:r w:rsidRPr="00DF3A61">
        <w:rPr>
          <w:rFonts w:ascii="Times New Roman" w:hAnsi="Times New Roman" w:cs="Times New Roman"/>
        </w:rPr>
        <w:t>УЧРЕЖДЕНИЙ И МУНИЦИПАЛЬНЫХ УНИТАРНЫХ ПРЕДПРИЯТИЙ</w:t>
      </w:r>
    </w:p>
    <w:p w:rsidR="00DF3CF3" w:rsidRPr="00DF3A61" w:rsidRDefault="00DF3CF3">
      <w:pPr>
        <w:pStyle w:val="ConsPlusNormal"/>
        <w:jc w:val="center"/>
        <w:rPr>
          <w:rFonts w:ascii="Times New Roman" w:hAnsi="Times New Roman" w:cs="Times New Roman"/>
        </w:rPr>
      </w:pPr>
      <w:r w:rsidRPr="00DF3A61">
        <w:rPr>
          <w:rFonts w:ascii="Times New Roman" w:hAnsi="Times New Roman" w:cs="Times New Roman"/>
        </w:rPr>
        <w:t>АДМИНИСТРАЦИИ ГОРОДСКОГО ОКРУГА ГОРОД УФА</w:t>
      </w:r>
    </w:p>
    <w:p w:rsidR="00DF3CF3" w:rsidRPr="00DF3A61" w:rsidRDefault="00DF3CF3">
      <w:pPr>
        <w:pStyle w:val="ConsPlusNormal"/>
        <w:jc w:val="center"/>
        <w:rPr>
          <w:rFonts w:ascii="Times New Roman" w:hAnsi="Times New Roman" w:cs="Times New Roman"/>
        </w:rPr>
      </w:pPr>
      <w:r w:rsidRPr="00DF3A61">
        <w:rPr>
          <w:rFonts w:ascii="Times New Roman" w:hAnsi="Times New Roman" w:cs="Times New Roman"/>
        </w:rPr>
        <w:t>РЕСПУБЛИКИ БАШКОРТОСТАН</w:t>
      </w:r>
      <w:r w:rsidR="002069B9">
        <w:rPr>
          <w:rFonts w:ascii="Times New Roman" w:hAnsi="Times New Roman" w:cs="Times New Roman"/>
        </w:rPr>
        <w:t xml:space="preserve"> за 2022</w:t>
      </w:r>
      <w:r w:rsidR="00B6099F">
        <w:rPr>
          <w:rFonts w:ascii="Times New Roman" w:hAnsi="Times New Roman" w:cs="Times New Roman"/>
        </w:rPr>
        <w:t xml:space="preserve"> год</w:t>
      </w:r>
    </w:p>
    <w:p w:rsidR="00DF3CF3" w:rsidRPr="00DF3A61" w:rsidRDefault="00DF3CF3">
      <w:pPr>
        <w:pStyle w:val="ConsPlusNormal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2693"/>
        <w:gridCol w:w="2127"/>
      </w:tblGrid>
      <w:tr w:rsidR="00DF3CF3" w:rsidRPr="00FA4B61" w:rsidTr="00D0023D">
        <w:trPr>
          <w:trHeight w:val="961"/>
        </w:trPr>
        <w:tc>
          <w:tcPr>
            <w:tcW w:w="704" w:type="dxa"/>
          </w:tcPr>
          <w:p w:rsidR="00740866" w:rsidRDefault="00740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F3CF3" w:rsidRPr="00FA4B61" w:rsidRDefault="00DF3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B6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68" w:type="dxa"/>
          </w:tcPr>
          <w:p w:rsidR="00740866" w:rsidRDefault="00DF3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B61">
              <w:rPr>
                <w:rFonts w:ascii="Times New Roman" w:hAnsi="Times New Roman" w:cs="Times New Roman"/>
              </w:rPr>
              <w:t>Наименование учреждения/</w:t>
            </w:r>
          </w:p>
          <w:p w:rsidR="00DF3CF3" w:rsidRPr="00FA4B61" w:rsidRDefault="00DF3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B61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1701" w:type="dxa"/>
          </w:tcPr>
          <w:p w:rsidR="00DF3CF3" w:rsidRPr="00FA4B61" w:rsidRDefault="00DF3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B61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2693" w:type="dxa"/>
          </w:tcPr>
          <w:p w:rsidR="00DF3CF3" w:rsidRPr="00FA4B61" w:rsidRDefault="00DF3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B61">
              <w:rPr>
                <w:rFonts w:ascii="Times New Roman" w:hAnsi="Times New Roman" w:cs="Times New Roman"/>
              </w:rPr>
              <w:t>Фамилия, имя и отчество лица, в отношении которого размещается информация</w:t>
            </w:r>
          </w:p>
        </w:tc>
        <w:tc>
          <w:tcPr>
            <w:tcW w:w="2127" w:type="dxa"/>
          </w:tcPr>
          <w:p w:rsidR="00DF3CF3" w:rsidRPr="00FA4B61" w:rsidRDefault="00DF3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B61">
              <w:rPr>
                <w:rFonts w:ascii="Times New Roman" w:hAnsi="Times New Roman" w:cs="Times New Roman"/>
              </w:rPr>
              <w:t>Среднемесячная заработная плата (рублей)</w:t>
            </w:r>
          </w:p>
        </w:tc>
      </w:tr>
      <w:tr w:rsidR="00DF3CF3" w:rsidRPr="00FA4B61" w:rsidTr="00D0023D">
        <w:trPr>
          <w:trHeight w:val="156"/>
        </w:trPr>
        <w:tc>
          <w:tcPr>
            <w:tcW w:w="704" w:type="dxa"/>
          </w:tcPr>
          <w:p w:rsidR="00DF3CF3" w:rsidRPr="00FA4B61" w:rsidRDefault="00DF3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F3CF3" w:rsidRPr="00FA4B61" w:rsidRDefault="00DF3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B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F3CF3" w:rsidRPr="00FA4B61" w:rsidRDefault="00DF3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B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DF3CF3" w:rsidRPr="00FA4B61" w:rsidRDefault="00DF3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B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DF3CF3" w:rsidRPr="00FA4B61" w:rsidRDefault="00DF3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B61">
              <w:rPr>
                <w:rFonts w:ascii="Times New Roman" w:hAnsi="Times New Roman" w:cs="Times New Roman"/>
              </w:rPr>
              <w:t>5</w:t>
            </w:r>
          </w:p>
        </w:tc>
      </w:tr>
      <w:tr w:rsidR="00DF3A61" w:rsidRPr="0034433E" w:rsidTr="00D00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1" w:rsidRPr="0034433E" w:rsidRDefault="00DF3A6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3D" w:rsidRPr="0034433E" w:rsidRDefault="00DF3A61" w:rsidP="002252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БУ «Служба по благоустройству Калининского района» ГО г. Уфа 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1" w:rsidRPr="0034433E" w:rsidRDefault="00DF3A6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Директор</w:t>
            </w:r>
          </w:p>
          <w:p w:rsidR="00DF3A61" w:rsidRPr="0034433E" w:rsidRDefault="00DF3A6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1" w:rsidRPr="0034433E" w:rsidRDefault="00DF3A6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Фролов</w:t>
            </w:r>
          </w:p>
          <w:p w:rsidR="00DF3A61" w:rsidRPr="0034433E" w:rsidRDefault="00DF3A6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Васил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1" w:rsidRPr="0034433E" w:rsidRDefault="00354382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116 424,84</w:t>
            </w:r>
          </w:p>
        </w:tc>
      </w:tr>
      <w:tr w:rsidR="00DF3A61" w:rsidRPr="0034433E" w:rsidTr="00D00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1" w:rsidRPr="0034433E" w:rsidRDefault="00E009F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1" w:rsidRDefault="00E009F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БУ «Служба по благоуст</w:t>
            </w:r>
            <w:r w:rsidR="00D0023D">
              <w:rPr>
                <w:rFonts w:ascii="Times New Roman" w:hAnsi="Times New Roman" w:cs="Times New Roman"/>
                <w:szCs w:val="22"/>
              </w:rPr>
              <w:t xml:space="preserve">ройству Калининского района» ГО </w:t>
            </w:r>
            <w:r w:rsidRPr="0034433E">
              <w:rPr>
                <w:rFonts w:ascii="Times New Roman" w:hAnsi="Times New Roman" w:cs="Times New Roman"/>
                <w:szCs w:val="22"/>
              </w:rPr>
              <w:t>г. Уфа РБ</w:t>
            </w:r>
          </w:p>
          <w:p w:rsidR="00D0023D" w:rsidRPr="0034433E" w:rsidRDefault="00D0023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1" w:rsidRPr="0034433E" w:rsidRDefault="00DF3A6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  <w:p w:rsidR="00DF3A61" w:rsidRPr="0034433E" w:rsidRDefault="00DF3A6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82" w:rsidRPr="0034433E" w:rsidRDefault="00354382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Гайзуллин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F3A61" w:rsidRPr="0034433E" w:rsidRDefault="00354382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Станислав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Рамил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1" w:rsidRPr="0034433E" w:rsidRDefault="00354382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57 719,28</w:t>
            </w:r>
          </w:p>
        </w:tc>
      </w:tr>
      <w:tr w:rsidR="00DF3A61" w:rsidRPr="0034433E" w:rsidTr="00D00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1" w:rsidRPr="0034433E" w:rsidRDefault="001443B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  <w:r w:rsidR="00E009F1" w:rsidRPr="0034433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1" w:rsidRPr="0034433E" w:rsidRDefault="00E009F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БУ «Служба по благоуст</w:t>
            </w:r>
            <w:r w:rsidR="00D0023D">
              <w:rPr>
                <w:rFonts w:ascii="Times New Roman" w:hAnsi="Times New Roman" w:cs="Times New Roman"/>
                <w:szCs w:val="22"/>
              </w:rPr>
              <w:t>ройст</w:t>
            </w:r>
            <w:bookmarkStart w:id="1" w:name="_GoBack"/>
            <w:bookmarkEnd w:id="1"/>
            <w:r w:rsidR="00D0023D">
              <w:rPr>
                <w:rFonts w:ascii="Times New Roman" w:hAnsi="Times New Roman" w:cs="Times New Roman"/>
                <w:szCs w:val="22"/>
              </w:rPr>
              <w:t xml:space="preserve">ву Калининского района» ГО </w:t>
            </w:r>
            <w:r w:rsidRPr="0034433E">
              <w:rPr>
                <w:rFonts w:ascii="Times New Roman" w:hAnsi="Times New Roman" w:cs="Times New Roman"/>
                <w:szCs w:val="22"/>
              </w:rPr>
              <w:t>г. Уфа 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1" w:rsidRPr="0034433E" w:rsidRDefault="00DF3A6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1" w:rsidRPr="0034433E" w:rsidRDefault="00DF3A6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Забелина</w:t>
            </w:r>
          </w:p>
          <w:p w:rsidR="00DF3A61" w:rsidRPr="0034433E" w:rsidRDefault="00DF3A6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Ольг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61" w:rsidRPr="0034433E" w:rsidRDefault="00354382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64 454,48</w:t>
            </w:r>
          </w:p>
        </w:tc>
      </w:tr>
      <w:tr w:rsidR="00E009F1" w:rsidRPr="0034433E" w:rsidTr="00D0023D">
        <w:trPr>
          <w:trHeight w:val="1281"/>
        </w:trPr>
        <w:tc>
          <w:tcPr>
            <w:tcW w:w="704" w:type="dxa"/>
          </w:tcPr>
          <w:p w:rsidR="00E009F1" w:rsidRPr="0034433E" w:rsidRDefault="000C4FDE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D0023D" w:rsidRPr="0034433E" w:rsidRDefault="00E009F1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БУ «Служба по благоустройству Ленинского района» ГО г.</w:t>
            </w:r>
            <w:r w:rsidR="0074086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4433E">
              <w:rPr>
                <w:rFonts w:ascii="Times New Roman" w:hAnsi="Times New Roman" w:cs="Times New Roman"/>
                <w:szCs w:val="22"/>
              </w:rPr>
              <w:t>Уфа РБ</w:t>
            </w:r>
          </w:p>
        </w:tc>
        <w:tc>
          <w:tcPr>
            <w:tcW w:w="1701" w:type="dxa"/>
          </w:tcPr>
          <w:p w:rsidR="00E009F1" w:rsidRPr="0034433E" w:rsidRDefault="00E009F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693" w:type="dxa"/>
          </w:tcPr>
          <w:p w:rsidR="00E009F1" w:rsidRPr="0034433E" w:rsidRDefault="00E009F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Манапов</w:t>
            </w:r>
            <w:proofErr w:type="spellEnd"/>
          </w:p>
          <w:p w:rsidR="00E009F1" w:rsidRPr="0034433E" w:rsidRDefault="00E009F1" w:rsidP="00500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Ильшат</w:t>
            </w:r>
            <w:r w:rsidR="00500038"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Рамилевич</w:t>
            </w:r>
            <w:proofErr w:type="spellEnd"/>
          </w:p>
        </w:tc>
        <w:tc>
          <w:tcPr>
            <w:tcW w:w="2127" w:type="dxa"/>
          </w:tcPr>
          <w:p w:rsidR="00E009F1" w:rsidRPr="0034433E" w:rsidRDefault="005000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107 190,81</w:t>
            </w:r>
          </w:p>
        </w:tc>
      </w:tr>
      <w:tr w:rsidR="00E009F1" w:rsidRPr="0034433E" w:rsidTr="00D0023D">
        <w:tc>
          <w:tcPr>
            <w:tcW w:w="704" w:type="dxa"/>
          </w:tcPr>
          <w:p w:rsidR="00E009F1" w:rsidRPr="0034433E" w:rsidRDefault="000C4FDE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2</w:t>
            </w:r>
            <w:r w:rsidR="00E009F1" w:rsidRPr="0034433E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268" w:type="dxa"/>
          </w:tcPr>
          <w:p w:rsidR="00D0023D" w:rsidRPr="0034433E" w:rsidRDefault="00E009F1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БУ «Служба по благоустройству Ленинского района» ГО г.</w:t>
            </w:r>
            <w:r w:rsidR="0074086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4433E">
              <w:rPr>
                <w:rFonts w:ascii="Times New Roman" w:hAnsi="Times New Roman" w:cs="Times New Roman"/>
                <w:szCs w:val="22"/>
              </w:rPr>
              <w:t>Уфа РБ</w:t>
            </w:r>
          </w:p>
        </w:tc>
        <w:tc>
          <w:tcPr>
            <w:tcW w:w="1701" w:type="dxa"/>
          </w:tcPr>
          <w:p w:rsidR="00E009F1" w:rsidRPr="0034433E" w:rsidRDefault="00E009F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693" w:type="dxa"/>
          </w:tcPr>
          <w:p w:rsidR="00E009F1" w:rsidRPr="0034433E" w:rsidRDefault="00E009F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Соболь</w:t>
            </w:r>
          </w:p>
          <w:p w:rsidR="00E009F1" w:rsidRPr="0034433E" w:rsidRDefault="00E009F1" w:rsidP="00500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Алла</w:t>
            </w:r>
            <w:r w:rsidR="00500038"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4433E">
              <w:rPr>
                <w:rFonts w:ascii="Times New Roman" w:hAnsi="Times New Roman" w:cs="Times New Roman"/>
                <w:szCs w:val="22"/>
              </w:rPr>
              <w:t>Вячеславовна</w:t>
            </w:r>
          </w:p>
        </w:tc>
        <w:tc>
          <w:tcPr>
            <w:tcW w:w="2127" w:type="dxa"/>
          </w:tcPr>
          <w:p w:rsidR="00E009F1" w:rsidRPr="0034433E" w:rsidRDefault="005000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83 821,22</w:t>
            </w:r>
          </w:p>
        </w:tc>
      </w:tr>
      <w:tr w:rsidR="00500038" w:rsidRPr="0034433E" w:rsidTr="00D0023D">
        <w:tc>
          <w:tcPr>
            <w:tcW w:w="704" w:type="dxa"/>
          </w:tcPr>
          <w:p w:rsidR="00500038" w:rsidRPr="0034433E" w:rsidRDefault="000C4FDE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2</w:t>
            </w:r>
            <w:r w:rsidR="0022520A">
              <w:rPr>
                <w:rFonts w:ascii="Times New Roman" w:hAnsi="Times New Roman" w:cs="Times New Roman"/>
                <w:szCs w:val="22"/>
              </w:rPr>
              <w:t>.2</w:t>
            </w:r>
            <w:r w:rsidR="00500038" w:rsidRPr="0034433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</w:tcPr>
          <w:p w:rsidR="00D0023D" w:rsidRDefault="00500038" w:rsidP="002252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БУ «Служба по благоустройству Ленинского района» ГО г.</w:t>
            </w:r>
            <w:r w:rsidR="0074086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4433E">
              <w:rPr>
                <w:rFonts w:ascii="Times New Roman" w:hAnsi="Times New Roman" w:cs="Times New Roman"/>
                <w:szCs w:val="22"/>
              </w:rPr>
              <w:t>Уфа РБ</w:t>
            </w:r>
          </w:p>
          <w:p w:rsidR="0022520A" w:rsidRPr="0034433E" w:rsidRDefault="0022520A" w:rsidP="002252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00038" w:rsidRPr="0034433E" w:rsidRDefault="005000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693" w:type="dxa"/>
          </w:tcPr>
          <w:p w:rsidR="00500038" w:rsidRPr="0034433E" w:rsidRDefault="005000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Никонова </w:t>
            </w:r>
          </w:p>
          <w:p w:rsidR="00500038" w:rsidRPr="0034433E" w:rsidRDefault="005000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Людмила Егоровна </w:t>
            </w:r>
          </w:p>
          <w:p w:rsidR="00500038" w:rsidRPr="0034433E" w:rsidRDefault="005000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00038" w:rsidRPr="0034433E" w:rsidRDefault="005000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65 077,74</w:t>
            </w:r>
          </w:p>
        </w:tc>
      </w:tr>
      <w:tr w:rsidR="00A27C0A" w:rsidRPr="0034433E" w:rsidTr="00D0023D">
        <w:tc>
          <w:tcPr>
            <w:tcW w:w="704" w:type="dxa"/>
          </w:tcPr>
          <w:p w:rsidR="00A27C0A" w:rsidRPr="0034433E" w:rsidRDefault="000C4FDE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:rsidR="00D0023D" w:rsidRDefault="00A27C0A" w:rsidP="002252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БУ «</w:t>
            </w:r>
            <w:r w:rsidR="00740866" w:rsidRPr="0034433E">
              <w:rPr>
                <w:rFonts w:ascii="Times New Roman" w:hAnsi="Times New Roman" w:cs="Times New Roman"/>
                <w:szCs w:val="22"/>
              </w:rPr>
              <w:t xml:space="preserve">Служба по благоустройству </w:t>
            </w:r>
            <w:r w:rsidRPr="0034433E">
              <w:rPr>
                <w:rFonts w:ascii="Times New Roman" w:hAnsi="Times New Roman" w:cs="Times New Roman"/>
                <w:szCs w:val="22"/>
              </w:rPr>
              <w:t xml:space="preserve">Кировского района» </w:t>
            </w:r>
            <w:r w:rsidR="00740866">
              <w:rPr>
                <w:rFonts w:ascii="Times New Roman" w:hAnsi="Times New Roman" w:cs="Times New Roman"/>
                <w:szCs w:val="22"/>
              </w:rPr>
              <w:t>ГО г. Уфа РБ</w:t>
            </w:r>
          </w:p>
          <w:p w:rsidR="0022520A" w:rsidRDefault="0022520A" w:rsidP="002252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2520A" w:rsidRPr="0034433E" w:rsidRDefault="0022520A" w:rsidP="002252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27C0A" w:rsidRPr="0034433E" w:rsidRDefault="00A27C0A" w:rsidP="00A27C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Директор</w:t>
            </w:r>
          </w:p>
          <w:p w:rsidR="00A27C0A" w:rsidRPr="0034433E" w:rsidRDefault="00A27C0A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27C0A" w:rsidRPr="0034433E" w:rsidRDefault="00BD4104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Самигуллин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D4104" w:rsidRPr="0034433E" w:rsidRDefault="00BD4104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Рустем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Венерович</w:t>
            </w:r>
            <w:proofErr w:type="spellEnd"/>
          </w:p>
          <w:p w:rsidR="0074627C" w:rsidRPr="0034433E" w:rsidRDefault="0074627C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A27C0A" w:rsidRPr="0034433E" w:rsidRDefault="00BD4104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86 411,08</w:t>
            </w:r>
          </w:p>
        </w:tc>
      </w:tr>
      <w:tr w:rsidR="00BD4104" w:rsidRPr="0034433E" w:rsidTr="00D0023D">
        <w:tc>
          <w:tcPr>
            <w:tcW w:w="704" w:type="dxa"/>
          </w:tcPr>
          <w:p w:rsidR="00BD4104" w:rsidRPr="0034433E" w:rsidRDefault="000C4FDE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3</w:t>
            </w:r>
            <w:r w:rsidR="0022520A">
              <w:rPr>
                <w:rFonts w:ascii="Times New Roman" w:hAnsi="Times New Roman" w:cs="Times New Roman"/>
                <w:szCs w:val="22"/>
              </w:rPr>
              <w:t>.1</w:t>
            </w:r>
            <w:r w:rsidR="00BD4104" w:rsidRPr="0034433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</w:tcPr>
          <w:p w:rsidR="00BD4104" w:rsidRDefault="00740866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</w:t>
            </w:r>
            <w:r w:rsidRPr="0034433E">
              <w:rPr>
                <w:rFonts w:ascii="Times New Roman" w:hAnsi="Times New Roman" w:cs="Times New Roman"/>
                <w:szCs w:val="22"/>
              </w:rPr>
              <w:t xml:space="preserve">Служба по благоустройству </w:t>
            </w:r>
            <w:r>
              <w:rPr>
                <w:rFonts w:ascii="Times New Roman" w:hAnsi="Times New Roman" w:cs="Times New Roman"/>
                <w:szCs w:val="22"/>
              </w:rPr>
              <w:t>Кировского района» ГО г. Уфа РБ</w:t>
            </w:r>
          </w:p>
          <w:p w:rsidR="00D0023D" w:rsidRPr="0034433E" w:rsidRDefault="00D0023D" w:rsidP="007408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D4104" w:rsidRPr="0034433E" w:rsidRDefault="00BD4104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693" w:type="dxa"/>
          </w:tcPr>
          <w:p w:rsidR="00BD4104" w:rsidRPr="0034433E" w:rsidRDefault="00BD4104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Мухарямов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D4104" w:rsidRPr="0034433E" w:rsidRDefault="00BD4104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Рустем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Разитович</w:t>
            </w:r>
            <w:proofErr w:type="spellEnd"/>
          </w:p>
          <w:p w:rsidR="0074627C" w:rsidRPr="0034433E" w:rsidRDefault="0074627C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BD4104" w:rsidRPr="0034433E" w:rsidRDefault="00BD4104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64 091,26</w:t>
            </w:r>
          </w:p>
        </w:tc>
      </w:tr>
      <w:tr w:rsidR="002F42AD" w:rsidRPr="0034433E" w:rsidTr="00D0023D">
        <w:tc>
          <w:tcPr>
            <w:tcW w:w="704" w:type="dxa"/>
          </w:tcPr>
          <w:p w:rsidR="002F42AD" w:rsidRPr="0034433E" w:rsidRDefault="000C4FDE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22520A">
              <w:rPr>
                <w:rFonts w:ascii="Times New Roman" w:hAnsi="Times New Roman" w:cs="Times New Roman"/>
                <w:szCs w:val="22"/>
              </w:rPr>
              <w:t>.2</w:t>
            </w:r>
            <w:r w:rsidR="00BD4104" w:rsidRPr="0034433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</w:tcPr>
          <w:p w:rsidR="002F42AD" w:rsidRDefault="00740866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</w:t>
            </w:r>
            <w:r w:rsidRPr="0034433E">
              <w:rPr>
                <w:rFonts w:ascii="Times New Roman" w:hAnsi="Times New Roman" w:cs="Times New Roman"/>
                <w:szCs w:val="22"/>
              </w:rPr>
              <w:t xml:space="preserve">Служба по благоустройству </w:t>
            </w:r>
            <w:r>
              <w:rPr>
                <w:rFonts w:ascii="Times New Roman" w:hAnsi="Times New Roman" w:cs="Times New Roman"/>
                <w:szCs w:val="22"/>
              </w:rPr>
              <w:t>Кировского района» ГО г. Уфа РБ</w:t>
            </w:r>
          </w:p>
          <w:p w:rsidR="00D0023D" w:rsidRPr="0034433E" w:rsidRDefault="00D0023D" w:rsidP="007408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F42AD" w:rsidRPr="0034433E" w:rsidRDefault="002F42A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693" w:type="dxa"/>
          </w:tcPr>
          <w:p w:rsidR="002F42AD" w:rsidRPr="0034433E" w:rsidRDefault="002F42A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Солдаткина</w:t>
            </w:r>
          </w:p>
          <w:p w:rsidR="002F42AD" w:rsidRPr="0034433E" w:rsidRDefault="002F42A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Наталья Александровна</w:t>
            </w:r>
          </w:p>
        </w:tc>
        <w:tc>
          <w:tcPr>
            <w:tcW w:w="2127" w:type="dxa"/>
          </w:tcPr>
          <w:p w:rsidR="002F42AD" w:rsidRPr="0034433E" w:rsidRDefault="00BD4104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57 499,49</w:t>
            </w:r>
          </w:p>
        </w:tc>
      </w:tr>
      <w:tr w:rsidR="002F42AD" w:rsidRPr="0034433E" w:rsidTr="00D0023D">
        <w:tc>
          <w:tcPr>
            <w:tcW w:w="704" w:type="dxa"/>
          </w:tcPr>
          <w:p w:rsidR="002F42AD" w:rsidRPr="0034433E" w:rsidRDefault="000C4FDE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D0023D" w:rsidRPr="0034433E" w:rsidRDefault="002F42AD" w:rsidP="002252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УП «Дирекция по строительс</w:t>
            </w:r>
            <w:r w:rsidR="00F07753">
              <w:rPr>
                <w:rFonts w:ascii="Times New Roman" w:hAnsi="Times New Roman" w:cs="Times New Roman"/>
                <w:szCs w:val="22"/>
              </w:rPr>
              <w:t xml:space="preserve">тву и содержанию жилого массива </w:t>
            </w:r>
            <w:r w:rsidRPr="0034433E">
              <w:rPr>
                <w:rFonts w:ascii="Times New Roman" w:hAnsi="Times New Roman" w:cs="Times New Roman"/>
                <w:szCs w:val="22"/>
              </w:rPr>
              <w:t xml:space="preserve">в районе поселка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Чесноковка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» </w:t>
            </w:r>
            <w:r w:rsidR="00EB2CEF" w:rsidRPr="0034433E"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2F42AD" w:rsidRPr="0034433E" w:rsidRDefault="002F42A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693" w:type="dxa"/>
          </w:tcPr>
          <w:p w:rsidR="002F42AD" w:rsidRPr="0034433E" w:rsidRDefault="002F42A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Мухаметшин</w:t>
            </w:r>
            <w:proofErr w:type="spellEnd"/>
          </w:p>
          <w:p w:rsidR="002F42AD" w:rsidRPr="0034433E" w:rsidRDefault="002F42A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Ильмир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Рифмирович</w:t>
            </w:r>
            <w:proofErr w:type="spellEnd"/>
          </w:p>
        </w:tc>
        <w:tc>
          <w:tcPr>
            <w:tcW w:w="2127" w:type="dxa"/>
          </w:tcPr>
          <w:p w:rsidR="002F42AD" w:rsidRPr="0034433E" w:rsidRDefault="00263C80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30 224,0</w:t>
            </w:r>
          </w:p>
        </w:tc>
      </w:tr>
      <w:tr w:rsidR="002F42AD" w:rsidRPr="0034433E" w:rsidTr="00D0023D">
        <w:tc>
          <w:tcPr>
            <w:tcW w:w="704" w:type="dxa"/>
          </w:tcPr>
          <w:p w:rsidR="002F42AD" w:rsidRPr="0034433E" w:rsidRDefault="000C4FDE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D0023D" w:rsidRPr="0034433E" w:rsidRDefault="000A681F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БУ</w:t>
            </w:r>
            <w:r w:rsidR="00A27C0A" w:rsidRPr="0034433E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740866" w:rsidRPr="0034433E">
              <w:rPr>
                <w:rFonts w:ascii="Times New Roman" w:hAnsi="Times New Roman" w:cs="Times New Roman"/>
                <w:szCs w:val="22"/>
              </w:rPr>
              <w:t xml:space="preserve">Служба по </w:t>
            </w:r>
            <w:r w:rsidR="00A27C0A" w:rsidRPr="0034433E">
              <w:rPr>
                <w:rFonts w:ascii="Times New Roman" w:hAnsi="Times New Roman" w:cs="Times New Roman"/>
                <w:szCs w:val="22"/>
              </w:rPr>
              <w:t>благоустройству микрорайона «</w:t>
            </w:r>
            <w:proofErr w:type="spellStart"/>
            <w:r w:rsidR="00A27C0A" w:rsidRPr="0034433E">
              <w:rPr>
                <w:rFonts w:ascii="Times New Roman" w:hAnsi="Times New Roman" w:cs="Times New Roman"/>
                <w:szCs w:val="22"/>
              </w:rPr>
              <w:t>Сипайлово</w:t>
            </w:r>
            <w:proofErr w:type="spellEnd"/>
            <w:r w:rsidR="00A27C0A" w:rsidRPr="0034433E">
              <w:rPr>
                <w:rFonts w:ascii="Times New Roman" w:hAnsi="Times New Roman" w:cs="Times New Roman"/>
                <w:szCs w:val="22"/>
              </w:rPr>
              <w:t>» Октябрьского района»</w:t>
            </w:r>
            <w:r w:rsidR="00D0023D">
              <w:rPr>
                <w:rFonts w:ascii="Times New Roman" w:hAnsi="Times New Roman" w:cs="Times New Roman"/>
                <w:szCs w:val="22"/>
              </w:rPr>
              <w:t xml:space="preserve"> ГО</w:t>
            </w:r>
            <w:r w:rsidR="00EB2CEF"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4433E">
              <w:rPr>
                <w:rFonts w:ascii="Times New Roman" w:hAnsi="Times New Roman" w:cs="Times New Roman"/>
                <w:szCs w:val="22"/>
              </w:rPr>
              <w:t>г. Уфа РБ</w:t>
            </w:r>
          </w:p>
        </w:tc>
        <w:tc>
          <w:tcPr>
            <w:tcW w:w="1701" w:type="dxa"/>
          </w:tcPr>
          <w:p w:rsidR="002F42AD" w:rsidRPr="0034433E" w:rsidRDefault="000A681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693" w:type="dxa"/>
          </w:tcPr>
          <w:p w:rsidR="00A27C0A" w:rsidRPr="0034433E" w:rsidRDefault="000A681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Федосов </w:t>
            </w:r>
          </w:p>
          <w:p w:rsidR="002F42AD" w:rsidRPr="0034433E" w:rsidRDefault="000A681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Андрей Александрович</w:t>
            </w:r>
          </w:p>
        </w:tc>
        <w:tc>
          <w:tcPr>
            <w:tcW w:w="2127" w:type="dxa"/>
          </w:tcPr>
          <w:p w:rsidR="002F42AD" w:rsidRPr="0034433E" w:rsidRDefault="00A27C0A" w:rsidP="00A27C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121 464,01</w:t>
            </w:r>
          </w:p>
        </w:tc>
      </w:tr>
      <w:tr w:rsidR="002F42AD" w:rsidRPr="0034433E" w:rsidTr="00D0023D">
        <w:tc>
          <w:tcPr>
            <w:tcW w:w="704" w:type="dxa"/>
          </w:tcPr>
          <w:p w:rsidR="002F42AD" w:rsidRPr="0034433E" w:rsidRDefault="000C4FDE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5</w:t>
            </w:r>
            <w:r w:rsidR="000A681F" w:rsidRPr="0034433E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268" w:type="dxa"/>
          </w:tcPr>
          <w:p w:rsidR="00740866" w:rsidRDefault="00A27C0A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БУ «</w:t>
            </w:r>
            <w:r w:rsidR="00740866">
              <w:rPr>
                <w:rFonts w:ascii="Times New Roman" w:hAnsi="Times New Roman" w:cs="Times New Roman"/>
                <w:szCs w:val="22"/>
              </w:rPr>
              <w:t>Служба</w:t>
            </w:r>
            <w:r w:rsidR="000A681F"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4433E">
              <w:rPr>
                <w:rFonts w:ascii="Times New Roman" w:hAnsi="Times New Roman" w:cs="Times New Roman"/>
                <w:szCs w:val="22"/>
              </w:rPr>
              <w:t>по благоустройству микрорайона «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Сипайлово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>»</w:t>
            </w:r>
          </w:p>
          <w:p w:rsidR="002F42AD" w:rsidRPr="0034433E" w:rsidRDefault="00A27C0A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Октябрьского района»</w:t>
            </w:r>
            <w:r w:rsidR="000A681F" w:rsidRPr="0034433E">
              <w:rPr>
                <w:rFonts w:ascii="Times New Roman" w:hAnsi="Times New Roman" w:cs="Times New Roman"/>
                <w:szCs w:val="22"/>
              </w:rPr>
              <w:t xml:space="preserve"> ГО г. Уфа РБ</w:t>
            </w:r>
          </w:p>
        </w:tc>
        <w:tc>
          <w:tcPr>
            <w:tcW w:w="1701" w:type="dxa"/>
          </w:tcPr>
          <w:p w:rsidR="0074627C" w:rsidRPr="0034433E" w:rsidRDefault="000A681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Заместитель директора </w:t>
            </w:r>
          </w:p>
          <w:p w:rsidR="002F42AD" w:rsidRPr="0034433E" w:rsidRDefault="002F42A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27C0A" w:rsidRPr="0034433E" w:rsidRDefault="00A27C0A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Исакаев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F42AD" w:rsidRPr="0034433E" w:rsidRDefault="00A27C0A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Айдар Робертович</w:t>
            </w:r>
          </w:p>
        </w:tc>
        <w:tc>
          <w:tcPr>
            <w:tcW w:w="2127" w:type="dxa"/>
          </w:tcPr>
          <w:p w:rsidR="002F42AD" w:rsidRPr="0034433E" w:rsidRDefault="00A27C0A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77 154,00</w:t>
            </w:r>
          </w:p>
        </w:tc>
      </w:tr>
      <w:tr w:rsidR="000A681F" w:rsidRPr="0034433E" w:rsidTr="00D0023D">
        <w:tc>
          <w:tcPr>
            <w:tcW w:w="704" w:type="dxa"/>
          </w:tcPr>
          <w:p w:rsidR="000A681F" w:rsidRPr="0034433E" w:rsidRDefault="000C4FDE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5</w:t>
            </w:r>
            <w:r w:rsidR="000A681F" w:rsidRPr="0034433E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268" w:type="dxa"/>
          </w:tcPr>
          <w:p w:rsidR="000A681F" w:rsidRPr="0034433E" w:rsidRDefault="00A27C0A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БУ «</w:t>
            </w:r>
            <w:r w:rsidR="00740866">
              <w:rPr>
                <w:rFonts w:ascii="Times New Roman" w:hAnsi="Times New Roman" w:cs="Times New Roman"/>
                <w:szCs w:val="22"/>
              </w:rPr>
              <w:t>Служба</w:t>
            </w:r>
            <w:r w:rsidR="000A681F" w:rsidRPr="0034433E">
              <w:rPr>
                <w:rFonts w:ascii="Times New Roman" w:hAnsi="Times New Roman" w:cs="Times New Roman"/>
                <w:szCs w:val="22"/>
              </w:rPr>
              <w:t xml:space="preserve"> по благоустройству микрорайона </w:t>
            </w:r>
            <w:r w:rsidRPr="0034433E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Сипайлово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>» Октябрьского района»</w:t>
            </w:r>
            <w:r w:rsidR="000A681F" w:rsidRPr="0034433E">
              <w:rPr>
                <w:rFonts w:ascii="Times New Roman" w:hAnsi="Times New Roman" w:cs="Times New Roman"/>
                <w:szCs w:val="22"/>
              </w:rPr>
              <w:t xml:space="preserve"> ГО г. Уфа РБ</w:t>
            </w:r>
          </w:p>
        </w:tc>
        <w:tc>
          <w:tcPr>
            <w:tcW w:w="1701" w:type="dxa"/>
          </w:tcPr>
          <w:p w:rsidR="000A681F" w:rsidRPr="0034433E" w:rsidRDefault="000A681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693" w:type="dxa"/>
          </w:tcPr>
          <w:p w:rsidR="00A27C0A" w:rsidRPr="0034433E" w:rsidRDefault="000A681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аликова </w:t>
            </w:r>
          </w:p>
          <w:p w:rsidR="000A681F" w:rsidRPr="0034433E" w:rsidRDefault="000A681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Сария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Ягангировна</w:t>
            </w:r>
            <w:proofErr w:type="spellEnd"/>
          </w:p>
        </w:tc>
        <w:tc>
          <w:tcPr>
            <w:tcW w:w="2127" w:type="dxa"/>
          </w:tcPr>
          <w:p w:rsidR="000A681F" w:rsidRPr="0034433E" w:rsidRDefault="00A27C0A" w:rsidP="00A27C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63 062,29</w:t>
            </w:r>
          </w:p>
        </w:tc>
      </w:tr>
      <w:tr w:rsidR="000A681F" w:rsidRPr="0034433E" w:rsidTr="00D0023D">
        <w:tc>
          <w:tcPr>
            <w:tcW w:w="704" w:type="dxa"/>
          </w:tcPr>
          <w:p w:rsidR="000A681F" w:rsidRPr="0034433E" w:rsidRDefault="000C4FDE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0A681F" w:rsidRPr="0034433E" w:rsidRDefault="002D4495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БУ «Служба по благоустройству Советского района» </w:t>
            </w:r>
            <w:r w:rsidR="00A12514"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2D4495" w:rsidRPr="0034433E" w:rsidRDefault="00A12514" w:rsidP="00EB2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33E">
              <w:rPr>
                <w:rFonts w:ascii="Times New Roman" w:hAnsi="Times New Roman"/>
              </w:rPr>
              <w:t>Директор</w:t>
            </w:r>
          </w:p>
          <w:p w:rsidR="000A681F" w:rsidRPr="0034433E" w:rsidRDefault="000A681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12514" w:rsidRPr="0034433E" w:rsidRDefault="00A12514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Бурганов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A681F" w:rsidRPr="0034433E" w:rsidRDefault="00A12514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Ахияр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Раслямович</w:t>
            </w:r>
            <w:proofErr w:type="spellEnd"/>
          </w:p>
        </w:tc>
        <w:tc>
          <w:tcPr>
            <w:tcW w:w="2127" w:type="dxa"/>
          </w:tcPr>
          <w:p w:rsidR="000A681F" w:rsidRPr="0034433E" w:rsidRDefault="00A12514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92 202,17</w:t>
            </w:r>
          </w:p>
        </w:tc>
      </w:tr>
      <w:tr w:rsidR="00A12514" w:rsidRPr="0034433E" w:rsidTr="00D0023D">
        <w:tc>
          <w:tcPr>
            <w:tcW w:w="704" w:type="dxa"/>
          </w:tcPr>
          <w:p w:rsidR="00A12514" w:rsidRPr="0034433E" w:rsidRDefault="000C4FDE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6</w:t>
            </w:r>
            <w:r w:rsidR="00A12514" w:rsidRPr="0034433E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268" w:type="dxa"/>
          </w:tcPr>
          <w:p w:rsidR="00A12514" w:rsidRPr="0034433E" w:rsidRDefault="00A12514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БУ «Служба по благоустройству Советского района» ГО г. Уфа РБ</w:t>
            </w:r>
          </w:p>
        </w:tc>
        <w:tc>
          <w:tcPr>
            <w:tcW w:w="1701" w:type="dxa"/>
          </w:tcPr>
          <w:p w:rsidR="00A12514" w:rsidRPr="0034433E" w:rsidRDefault="00A12514" w:rsidP="00A12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33E">
              <w:rPr>
                <w:rFonts w:ascii="Times New Roman" w:hAnsi="Times New Roman"/>
              </w:rPr>
              <w:t>Заместитель</w:t>
            </w:r>
          </w:p>
          <w:p w:rsidR="00A12514" w:rsidRPr="0034433E" w:rsidRDefault="00A12514" w:rsidP="00A12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33E">
              <w:rPr>
                <w:rFonts w:ascii="Times New Roman" w:hAnsi="Times New Roman"/>
              </w:rPr>
              <w:t>директора</w:t>
            </w:r>
          </w:p>
          <w:p w:rsidR="00A12514" w:rsidRPr="0034433E" w:rsidRDefault="00A12514" w:rsidP="00EB2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12514" w:rsidRPr="0034433E" w:rsidRDefault="00A12514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Габдулхаков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12514" w:rsidRPr="0034433E" w:rsidRDefault="00A12514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Ирас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Ханифович</w:t>
            </w:r>
            <w:proofErr w:type="spellEnd"/>
          </w:p>
        </w:tc>
        <w:tc>
          <w:tcPr>
            <w:tcW w:w="2127" w:type="dxa"/>
          </w:tcPr>
          <w:p w:rsidR="00A12514" w:rsidRPr="0034433E" w:rsidRDefault="00A12514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62 115,70</w:t>
            </w:r>
          </w:p>
        </w:tc>
      </w:tr>
      <w:tr w:rsidR="00A12514" w:rsidRPr="0034433E" w:rsidTr="00D0023D">
        <w:tc>
          <w:tcPr>
            <w:tcW w:w="704" w:type="dxa"/>
          </w:tcPr>
          <w:p w:rsidR="00A12514" w:rsidRPr="0034433E" w:rsidRDefault="000C4FDE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6</w:t>
            </w:r>
            <w:r w:rsidR="00A12514" w:rsidRPr="0034433E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268" w:type="dxa"/>
          </w:tcPr>
          <w:p w:rsidR="00A12514" w:rsidRPr="0034433E" w:rsidRDefault="00A12514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БУ «Служба по благоустройству Советского района» ГО г. Уфа РБ</w:t>
            </w:r>
          </w:p>
        </w:tc>
        <w:tc>
          <w:tcPr>
            <w:tcW w:w="1701" w:type="dxa"/>
          </w:tcPr>
          <w:p w:rsidR="00A12514" w:rsidRPr="0034433E" w:rsidRDefault="00A12514" w:rsidP="00A12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33E">
              <w:rPr>
                <w:rFonts w:ascii="Times New Roman" w:hAnsi="Times New Roman"/>
              </w:rPr>
              <w:t xml:space="preserve">Главный </w:t>
            </w:r>
          </w:p>
          <w:p w:rsidR="00A12514" w:rsidRPr="0034433E" w:rsidRDefault="00831490" w:rsidP="00A12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33E">
              <w:rPr>
                <w:rFonts w:ascii="Times New Roman" w:hAnsi="Times New Roman"/>
              </w:rPr>
              <w:t>б</w:t>
            </w:r>
            <w:r w:rsidR="00A12514" w:rsidRPr="0034433E">
              <w:rPr>
                <w:rFonts w:ascii="Times New Roman" w:hAnsi="Times New Roman"/>
              </w:rPr>
              <w:t xml:space="preserve">ухгалтер </w:t>
            </w:r>
          </w:p>
        </w:tc>
        <w:tc>
          <w:tcPr>
            <w:tcW w:w="2693" w:type="dxa"/>
          </w:tcPr>
          <w:p w:rsidR="00A12514" w:rsidRPr="0034433E" w:rsidRDefault="00A12514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Хамидуллина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12514" w:rsidRPr="0034433E" w:rsidRDefault="00A12514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Эльвира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Илдусовна</w:t>
            </w:r>
            <w:proofErr w:type="spellEnd"/>
          </w:p>
        </w:tc>
        <w:tc>
          <w:tcPr>
            <w:tcW w:w="2127" w:type="dxa"/>
          </w:tcPr>
          <w:p w:rsidR="00A12514" w:rsidRPr="0034433E" w:rsidRDefault="00A12514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59 848,14</w:t>
            </w:r>
          </w:p>
        </w:tc>
      </w:tr>
      <w:tr w:rsidR="00F95C4D" w:rsidRPr="0034433E" w:rsidTr="00D0023D">
        <w:tc>
          <w:tcPr>
            <w:tcW w:w="704" w:type="dxa"/>
          </w:tcPr>
          <w:p w:rsidR="00F95C4D" w:rsidRPr="0034433E" w:rsidRDefault="00F95C4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</w:tcPr>
          <w:p w:rsidR="00F95C4D" w:rsidRPr="0034433E" w:rsidRDefault="00F95C4D" w:rsidP="00A12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БУ «Служба по благоустройству Орджоникидзевского района» ГО г. Уфа РБ</w:t>
            </w:r>
          </w:p>
        </w:tc>
        <w:tc>
          <w:tcPr>
            <w:tcW w:w="1701" w:type="dxa"/>
          </w:tcPr>
          <w:p w:rsidR="00F95C4D" w:rsidRPr="0034433E" w:rsidRDefault="00F95C4D" w:rsidP="00A12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33E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2693" w:type="dxa"/>
          </w:tcPr>
          <w:p w:rsidR="00F95C4D" w:rsidRPr="0034433E" w:rsidRDefault="00F95C4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Саяхов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95C4D" w:rsidRPr="0034433E" w:rsidRDefault="00F95C4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Рустам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Ирикович</w:t>
            </w:r>
            <w:proofErr w:type="spellEnd"/>
          </w:p>
        </w:tc>
        <w:tc>
          <w:tcPr>
            <w:tcW w:w="2127" w:type="dxa"/>
          </w:tcPr>
          <w:p w:rsidR="00F95C4D" w:rsidRPr="0034433E" w:rsidRDefault="00F95C4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146 991,19</w:t>
            </w:r>
          </w:p>
        </w:tc>
      </w:tr>
      <w:tr w:rsidR="00F95C4D" w:rsidRPr="0034433E" w:rsidTr="00D0023D">
        <w:tc>
          <w:tcPr>
            <w:tcW w:w="704" w:type="dxa"/>
          </w:tcPr>
          <w:p w:rsidR="00F95C4D" w:rsidRPr="0034433E" w:rsidRDefault="00F95C4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7.1.</w:t>
            </w:r>
          </w:p>
        </w:tc>
        <w:tc>
          <w:tcPr>
            <w:tcW w:w="2268" w:type="dxa"/>
          </w:tcPr>
          <w:p w:rsidR="00D0023D" w:rsidRPr="0034433E" w:rsidRDefault="00F95C4D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БУ «Служба по благоустройству Орджоникидзевского района» ГО г. Уфа РБ</w:t>
            </w:r>
          </w:p>
        </w:tc>
        <w:tc>
          <w:tcPr>
            <w:tcW w:w="1701" w:type="dxa"/>
          </w:tcPr>
          <w:p w:rsidR="00F95C4D" w:rsidRPr="0034433E" w:rsidRDefault="00F95C4D" w:rsidP="00A12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33E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693" w:type="dxa"/>
          </w:tcPr>
          <w:p w:rsidR="00F95C4D" w:rsidRPr="0034433E" w:rsidRDefault="00F95C4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Гайфуллин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95C4D" w:rsidRPr="0034433E" w:rsidRDefault="00F95C4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Артур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Венерович</w:t>
            </w:r>
            <w:proofErr w:type="spellEnd"/>
          </w:p>
        </w:tc>
        <w:tc>
          <w:tcPr>
            <w:tcW w:w="2127" w:type="dxa"/>
          </w:tcPr>
          <w:p w:rsidR="00F95C4D" w:rsidRPr="0034433E" w:rsidRDefault="00F95C4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80 522,14</w:t>
            </w:r>
          </w:p>
        </w:tc>
      </w:tr>
      <w:tr w:rsidR="00F95C4D" w:rsidRPr="0034433E" w:rsidTr="00D0023D">
        <w:tc>
          <w:tcPr>
            <w:tcW w:w="704" w:type="dxa"/>
          </w:tcPr>
          <w:p w:rsidR="00F95C4D" w:rsidRPr="0034433E" w:rsidRDefault="00F95C4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7.2.</w:t>
            </w:r>
          </w:p>
        </w:tc>
        <w:tc>
          <w:tcPr>
            <w:tcW w:w="2268" w:type="dxa"/>
          </w:tcPr>
          <w:p w:rsidR="00D0023D" w:rsidRPr="0034433E" w:rsidRDefault="00F95C4D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БУ «Служба по благоустройству Орджоникидзевского района» ГО г. Уфа РБ</w:t>
            </w:r>
          </w:p>
        </w:tc>
        <w:tc>
          <w:tcPr>
            <w:tcW w:w="1701" w:type="dxa"/>
          </w:tcPr>
          <w:p w:rsidR="00F95C4D" w:rsidRPr="0034433E" w:rsidRDefault="00F95C4D" w:rsidP="00A12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33E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693" w:type="dxa"/>
          </w:tcPr>
          <w:p w:rsidR="00F95C4D" w:rsidRPr="0034433E" w:rsidRDefault="00F95C4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Мицул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95C4D" w:rsidRPr="0034433E" w:rsidRDefault="00F95C4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Анна Владимировна</w:t>
            </w:r>
          </w:p>
        </w:tc>
        <w:tc>
          <w:tcPr>
            <w:tcW w:w="2127" w:type="dxa"/>
          </w:tcPr>
          <w:p w:rsidR="00F95C4D" w:rsidRPr="0034433E" w:rsidRDefault="00F95C4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75 685,56</w:t>
            </w:r>
          </w:p>
        </w:tc>
      </w:tr>
      <w:tr w:rsidR="00A73E21" w:rsidRPr="0034433E" w:rsidTr="00D0023D">
        <w:tc>
          <w:tcPr>
            <w:tcW w:w="704" w:type="dxa"/>
          </w:tcPr>
          <w:p w:rsidR="00A73E21" w:rsidRPr="0034433E" w:rsidRDefault="00F95C4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</w:tcPr>
          <w:p w:rsidR="00D0023D" w:rsidRDefault="005842BC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КУ «ЦОиПКП» </w:t>
            </w:r>
          </w:p>
          <w:p w:rsidR="00A73E21" w:rsidRPr="0034433E" w:rsidRDefault="005842BC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A73E21" w:rsidRPr="0034433E" w:rsidRDefault="005842BC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693" w:type="dxa"/>
          </w:tcPr>
          <w:p w:rsidR="005F329B" w:rsidRPr="0034433E" w:rsidRDefault="005F329B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Рыжакова </w:t>
            </w:r>
          </w:p>
          <w:p w:rsidR="00A73E21" w:rsidRPr="0034433E" w:rsidRDefault="005F329B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Айгюль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Вилевна</w:t>
            </w:r>
            <w:proofErr w:type="spellEnd"/>
          </w:p>
        </w:tc>
        <w:tc>
          <w:tcPr>
            <w:tcW w:w="2127" w:type="dxa"/>
          </w:tcPr>
          <w:p w:rsidR="00A73E21" w:rsidRPr="0034433E" w:rsidRDefault="005F329B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78 495,00</w:t>
            </w:r>
          </w:p>
        </w:tc>
      </w:tr>
      <w:tr w:rsidR="00A73E21" w:rsidRPr="0034433E" w:rsidTr="00D0023D">
        <w:tc>
          <w:tcPr>
            <w:tcW w:w="704" w:type="dxa"/>
          </w:tcPr>
          <w:p w:rsidR="00A73E21" w:rsidRPr="0034433E" w:rsidRDefault="00A63F6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5842BC" w:rsidRPr="0034433E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268" w:type="dxa"/>
          </w:tcPr>
          <w:p w:rsidR="00D0023D" w:rsidRDefault="005842BC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КУ «ЦОиПКП» </w:t>
            </w:r>
          </w:p>
          <w:p w:rsidR="00A73E21" w:rsidRPr="0034433E" w:rsidRDefault="005842BC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A73E21" w:rsidRPr="0034433E" w:rsidRDefault="005842BC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693" w:type="dxa"/>
          </w:tcPr>
          <w:p w:rsidR="005F329B" w:rsidRPr="0034433E" w:rsidRDefault="005842BC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ещанинова </w:t>
            </w:r>
          </w:p>
          <w:p w:rsidR="00A73E21" w:rsidRPr="0034433E" w:rsidRDefault="005842BC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Гузель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Дамировна</w:t>
            </w:r>
            <w:proofErr w:type="spellEnd"/>
          </w:p>
        </w:tc>
        <w:tc>
          <w:tcPr>
            <w:tcW w:w="2127" w:type="dxa"/>
          </w:tcPr>
          <w:p w:rsidR="00A73E21" w:rsidRPr="0034433E" w:rsidRDefault="005F329B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66 689,15</w:t>
            </w:r>
          </w:p>
        </w:tc>
      </w:tr>
      <w:tr w:rsidR="005F329B" w:rsidRPr="0034433E" w:rsidTr="00D0023D">
        <w:tc>
          <w:tcPr>
            <w:tcW w:w="704" w:type="dxa"/>
          </w:tcPr>
          <w:p w:rsidR="005F329B" w:rsidRPr="0034433E" w:rsidRDefault="00A63F6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5F329B" w:rsidRPr="0034433E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268" w:type="dxa"/>
          </w:tcPr>
          <w:p w:rsidR="00D0023D" w:rsidRDefault="005F329B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КУ «ЦОиПКП» </w:t>
            </w:r>
          </w:p>
          <w:p w:rsidR="005F329B" w:rsidRPr="0034433E" w:rsidRDefault="005F329B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5F329B" w:rsidRPr="0034433E" w:rsidRDefault="005F329B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693" w:type="dxa"/>
          </w:tcPr>
          <w:p w:rsidR="005F329B" w:rsidRPr="0034433E" w:rsidRDefault="005F329B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Петрова </w:t>
            </w:r>
          </w:p>
          <w:p w:rsidR="005F329B" w:rsidRDefault="005F329B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ария Сергеевна</w:t>
            </w:r>
          </w:p>
          <w:p w:rsidR="00740866" w:rsidRPr="0034433E" w:rsidRDefault="00740866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F329B" w:rsidRPr="0034433E" w:rsidRDefault="005F329B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76 230,90</w:t>
            </w:r>
          </w:p>
        </w:tc>
      </w:tr>
      <w:tr w:rsidR="00A73E21" w:rsidRPr="0034433E" w:rsidTr="00D0023D">
        <w:tc>
          <w:tcPr>
            <w:tcW w:w="704" w:type="dxa"/>
          </w:tcPr>
          <w:p w:rsidR="00A73E21" w:rsidRPr="0034433E" w:rsidRDefault="00A63F6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5F329B" w:rsidRPr="0034433E">
              <w:rPr>
                <w:rFonts w:ascii="Times New Roman" w:hAnsi="Times New Roman" w:cs="Times New Roman"/>
                <w:szCs w:val="22"/>
              </w:rPr>
              <w:t>.3</w:t>
            </w:r>
            <w:r w:rsidR="005842BC" w:rsidRPr="0034433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</w:tcPr>
          <w:p w:rsidR="00D0023D" w:rsidRDefault="005842BC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КУ «ЦОиПКП» </w:t>
            </w:r>
          </w:p>
          <w:p w:rsidR="00A73E21" w:rsidRPr="0034433E" w:rsidRDefault="005842BC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A73E21" w:rsidRPr="0034433E" w:rsidRDefault="005842BC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693" w:type="dxa"/>
          </w:tcPr>
          <w:p w:rsidR="005F329B" w:rsidRPr="0034433E" w:rsidRDefault="005F329B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Котова </w:t>
            </w:r>
          </w:p>
          <w:p w:rsidR="00A73E21" w:rsidRPr="0034433E" w:rsidRDefault="005F329B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Юлия Николаевна</w:t>
            </w:r>
          </w:p>
        </w:tc>
        <w:tc>
          <w:tcPr>
            <w:tcW w:w="2127" w:type="dxa"/>
          </w:tcPr>
          <w:p w:rsidR="00A73E21" w:rsidRPr="0034433E" w:rsidRDefault="005F329B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81 118,30</w:t>
            </w:r>
          </w:p>
        </w:tc>
      </w:tr>
      <w:tr w:rsidR="00A73E21" w:rsidRPr="0034433E" w:rsidTr="00D0023D">
        <w:tc>
          <w:tcPr>
            <w:tcW w:w="704" w:type="dxa"/>
          </w:tcPr>
          <w:p w:rsidR="00A73E21" w:rsidRPr="0034433E" w:rsidRDefault="00A63F6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</w:tcPr>
          <w:p w:rsidR="00A73E21" w:rsidRPr="0034433E" w:rsidRDefault="00342F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УП «Уфа – печать» ГО г. Уфа РБ</w:t>
            </w:r>
          </w:p>
        </w:tc>
        <w:tc>
          <w:tcPr>
            <w:tcW w:w="1701" w:type="dxa"/>
          </w:tcPr>
          <w:p w:rsidR="00A73E21" w:rsidRPr="0034433E" w:rsidRDefault="00342F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693" w:type="dxa"/>
          </w:tcPr>
          <w:p w:rsidR="00A73E21" w:rsidRPr="0034433E" w:rsidRDefault="00DB1920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Шаймарданов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B1920" w:rsidRPr="0034433E" w:rsidRDefault="00DB1920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Расул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Рамилевич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B1920" w:rsidRPr="0034433E" w:rsidRDefault="00DB1920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A73E21" w:rsidRPr="0034433E" w:rsidRDefault="00DB1920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66 307,67</w:t>
            </w:r>
          </w:p>
        </w:tc>
      </w:tr>
      <w:tr w:rsidR="00A73E21" w:rsidRPr="0034433E" w:rsidTr="00D0023D">
        <w:tc>
          <w:tcPr>
            <w:tcW w:w="704" w:type="dxa"/>
          </w:tcPr>
          <w:p w:rsidR="00A73E21" w:rsidRPr="0034433E" w:rsidRDefault="00A63F6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68" w:type="dxa"/>
          </w:tcPr>
          <w:p w:rsidR="00D0023D" w:rsidRDefault="00BB2299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</w:t>
            </w:r>
            <w:r w:rsidR="00342F38" w:rsidRPr="0034433E">
              <w:rPr>
                <w:rFonts w:ascii="Times New Roman" w:hAnsi="Times New Roman" w:cs="Times New Roman"/>
                <w:szCs w:val="22"/>
              </w:rPr>
              <w:t>У</w:t>
            </w:r>
            <w:r w:rsidRPr="0034433E">
              <w:rPr>
                <w:rFonts w:ascii="Times New Roman" w:hAnsi="Times New Roman" w:cs="Times New Roman"/>
                <w:szCs w:val="22"/>
              </w:rPr>
              <w:t>П</w:t>
            </w:r>
            <w:r w:rsidR="00D0023D">
              <w:rPr>
                <w:rFonts w:ascii="Times New Roman" w:hAnsi="Times New Roman" w:cs="Times New Roman"/>
                <w:szCs w:val="22"/>
              </w:rPr>
              <w:t xml:space="preserve"> «Гостиница «</w:t>
            </w:r>
            <w:proofErr w:type="spellStart"/>
            <w:r w:rsidR="00D0023D">
              <w:rPr>
                <w:rFonts w:ascii="Times New Roman" w:hAnsi="Times New Roman" w:cs="Times New Roman"/>
                <w:szCs w:val="22"/>
              </w:rPr>
              <w:t>Агидель</w:t>
            </w:r>
            <w:proofErr w:type="spellEnd"/>
            <w:r w:rsidR="00D0023D">
              <w:rPr>
                <w:rFonts w:ascii="Times New Roman" w:hAnsi="Times New Roman" w:cs="Times New Roman"/>
                <w:szCs w:val="22"/>
              </w:rPr>
              <w:t xml:space="preserve">» </w:t>
            </w:r>
          </w:p>
          <w:p w:rsidR="00A73E21" w:rsidRPr="0034433E" w:rsidRDefault="00D0023D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 </w:t>
            </w:r>
            <w:r w:rsidR="00342F38" w:rsidRPr="0034433E">
              <w:rPr>
                <w:rFonts w:ascii="Times New Roman" w:hAnsi="Times New Roman" w:cs="Times New Roman"/>
                <w:szCs w:val="22"/>
              </w:rPr>
              <w:t>г. Уфа РБ</w:t>
            </w:r>
          </w:p>
        </w:tc>
        <w:tc>
          <w:tcPr>
            <w:tcW w:w="1701" w:type="dxa"/>
          </w:tcPr>
          <w:p w:rsidR="00342F38" w:rsidRPr="0034433E" w:rsidRDefault="00342F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Директор</w:t>
            </w:r>
          </w:p>
          <w:p w:rsidR="00A73E21" w:rsidRPr="0034433E" w:rsidRDefault="00A73E2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342F38" w:rsidRPr="0034433E" w:rsidRDefault="00342F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Силин</w:t>
            </w:r>
          </w:p>
          <w:p w:rsidR="00A73E21" w:rsidRPr="0034433E" w:rsidRDefault="00342F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Алексей Владимирович</w:t>
            </w:r>
          </w:p>
        </w:tc>
        <w:tc>
          <w:tcPr>
            <w:tcW w:w="2127" w:type="dxa"/>
          </w:tcPr>
          <w:p w:rsidR="00A73E21" w:rsidRPr="0034433E" w:rsidRDefault="00BB2299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74 893,0</w:t>
            </w:r>
          </w:p>
        </w:tc>
      </w:tr>
      <w:tr w:rsidR="00A73E21" w:rsidRPr="0034433E" w:rsidTr="00D0023D">
        <w:tc>
          <w:tcPr>
            <w:tcW w:w="704" w:type="dxa"/>
          </w:tcPr>
          <w:p w:rsidR="00A73E21" w:rsidRPr="0034433E" w:rsidRDefault="00A63F6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342F38" w:rsidRPr="0034433E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268" w:type="dxa"/>
          </w:tcPr>
          <w:p w:rsidR="00D0023D" w:rsidRDefault="00BB2299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</w:t>
            </w:r>
            <w:r w:rsidR="00342F38" w:rsidRPr="0034433E">
              <w:rPr>
                <w:rFonts w:ascii="Times New Roman" w:hAnsi="Times New Roman" w:cs="Times New Roman"/>
                <w:szCs w:val="22"/>
              </w:rPr>
              <w:t>У</w:t>
            </w:r>
            <w:r w:rsidRPr="0034433E">
              <w:rPr>
                <w:rFonts w:ascii="Times New Roman" w:hAnsi="Times New Roman" w:cs="Times New Roman"/>
                <w:szCs w:val="22"/>
              </w:rPr>
              <w:t>П</w:t>
            </w:r>
            <w:r w:rsidR="00342F38" w:rsidRPr="0034433E">
              <w:rPr>
                <w:rFonts w:ascii="Times New Roman" w:hAnsi="Times New Roman" w:cs="Times New Roman"/>
                <w:szCs w:val="22"/>
              </w:rPr>
              <w:t xml:space="preserve"> «Гостиница «</w:t>
            </w:r>
            <w:proofErr w:type="spellStart"/>
            <w:r w:rsidR="00342F38" w:rsidRPr="0034433E">
              <w:rPr>
                <w:rFonts w:ascii="Times New Roman" w:hAnsi="Times New Roman" w:cs="Times New Roman"/>
                <w:szCs w:val="22"/>
              </w:rPr>
              <w:t>Агидель</w:t>
            </w:r>
            <w:proofErr w:type="spellEnd"/>
            <w:r w:rsidR="00342F38" w:rsidRPr="0034433E">
              <w:rPr>
                <w:rFonts w:ascii="Times New Roman" w:hAnsi="Times New Roman" w:cs="Times New Roman"/>
                <w:szCs w:val="22"/>
              </w:rPr>
              <w:t xml:space="preserve">» </w:t>
            </w:r>
          </w:p>
          <w:p w:rsidR="00A73E21" w:rsidRPr="0034433E" w:rsidRDefault="00D0023D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 </w:t>
            </w:r>
            <w:r w:rsidR="00342F38" w:rsidRPr="0034433E">
              <w:rPr>
                <w:rFonts w:ascii="Times New Roman" w:hAnsi="Times New Roman" w:cs="Times New Roman"/>
                <w:szCs w:val="22"/>
              </w:rPr>
              <w:t>г. Уфа РБ</w:t>
            </w:r>
          </w:p>
        </w:tc>
        <w:tc>
          <w:tcPr>
            <w:tcW w:w="1701" w:type="dxa"/>
          </w:tcPr>
          <w:p w:rsidR="00342F38" w:rsidRPr="0034433E" w:rsidRDefault="00342F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  <w:p w:rsidR="00A73E21" w:rsidRPr="0034433E" w:rsidRDefault="00A73E2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342F38" w:rsidRPr="0034433E" w:rsidRDefault="00342F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Овсянникова</w:t>
            </w:r>
          </w:p>
          <w:p w:rsidR="00A73E21" w:rsidRPr="0034433E" w:rsidRDefault="00342F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Светлана Валериевна</w:t>
            </w:r>
          </w:p>
        </w:tc>
        <w:tc>
          <w:tcPr>
            <w:tcW w:w="2127" w:type="dxa"/>
          </w:tcPr>
          <w:p w:rsidR="00BB2299" w:rsidRPr="0034433E" w:rsidRDefault="00BB2299" w:rsidP="00BB2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71 560,0</w:t>
            </w:r>
          </w:p>
        </w:tc>
      </w:tr>
      <w:tr w:rsidR="00A73E21" w:rsidRPr="0034433E" w:rsidTr="00D0023D">
        <w:tc>
          <w:tcPr>
            <w:tcW w:w="704" w:type="dxa"/>
          </w:tcPr>
          <w:p w:rsidR="00A73E21" w:rsidRPr="0034433E" w:rsidRDefault="00A63F6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342F38" w:rsidRPr="0034433E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268" w:type="dxa"/>
          </w:tcPr>
          <w:p w:rsidR="00D0023D" w:rsidRDefault="00BB2299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</w:t>
            </w:r>
            <w:r w:rsidR="00342F38" w:rsidRPr="0034433E">
              <w:rPr>
                <w:rFonts w:ascii="Times New Roman" w:hAnsi="Times New Roman" w:cs="Times New Roman"/>
                <w:szCs w:val="22"/>
              </w:rPr>
              <w:t>У</w:t>
            </w:r>
            <w:r w:rsidRPr="0034433E">
              <w:rPr>
                <w:rFonts w:ascii="Times New Roman" w:hAnsi="Times New Roman" w:cs="Times New Roman"/>
                <w:szCs w:val="22"/>
              </w:rPr>
              <w:t>П</w:t>
            </w:r>
            <w:r w:rsidR="00342F38" w:rsidRPr="0034433E">
              <w:rPr>
                <w:rFonts w:ascii="Times New Roman" w:hAnsi="Times New Roman" w:cs="Times New Roman"/>
                <w:szCs w:val="22"/>
              </w:rPr>
              <w:t xml:space="preserve"> «Гостиница «</w:t>
            </w:r>
            <w:proofErr w:type="spellStart"/>
            <w:r w:rsidR="00342F38" w:rsidRPr="0034433E">
              <w:rPr>
                <w:rFonts w:ascii="Times New Roman" w:hAnsi="Times New Roman" w:cs="Times New Roman"/>
                <w:szCs w:val="22"/>
              </w:rPr>
              <w:t>Агидель</w:t>
            </w:r>
            <w:proofErr w:type="spellEnd"/>
            <w:r w:rsidR="00342F38" w:rsidRPr="0034433E">
              <w:rPr>
                <w:rFonts w:ascii="Times New Roman" w:hAnsi="Times New Roman" w:cs="Times New Roman"/>
                <w:szCs w:val="22"/>
              </w:rPr>
              <w:t xml:space="preserve">» </w:t>
            </w:r>
          </w:p>
          <w:p w:rsidR="00A73E21" w:rsidRPr="0034433E" w:rsidRDefault="00342F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A73E21" w:rsidRPr="0034433E" w:rsidRDefault="00342F38" w:rsidP="00BB2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693" w:type="dxa"/>
          </w:tcPr>
          <w:p w:rsidR="00342F38" w:rsidRPr="0034433E" w:rsidRDefault="00342F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Каретникова</w:t>
            </w:r>
            <w:proofErr w:type="spellEnd"/>
          </w:p>
          <w:p w:rsidR="00A73E21" w:rsidRPr="0034433E" w:rsidRDefault="00342F38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Альфия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Талгатовна</w:t>
            </w:r>
            <w:proofErr w:type="spellEnd"/>
          </w:p>
        </w:tc>
        <w:tc>
          <w:tcPr>
            <w:tcW w:w="2127" w:type="dxa"/>
          </w:tcPr>
          <w:p w:rsidR="00A73E21" w:rsidRPr="0034433E" w:rsidRDefault="00BB2299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64 414,0</w:t>
            </w:r>
          </w:p>
        </w:tc>
      </w:tr>
      <w:tr w:rsidR="00A73E21" w:rsidRPr="0034433E" w:rsidTr="00D0023D">
        <w:tc>
          <w:tcPr>
            <w:tcW w:w="704" w:type="dxa"/>
          </w:tcPr>
          <w:p w:rsidR="00A73E21" w:rsidRPr="0034433E" w:rsidRDefault="00A63F6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268" w:type="dxa"/>
          </w:tcPr>
          <w:p w:rsidR="00D0023D" w:rsidRDefault="00EB2CE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УП</w:t>
            </w:r>
            <w:r w:rsidR="00102310" w:rsidRPr="0034433E">
              <w:rPr>
                <w:rFonts w:ascii="Times New Roman" w:hAnsi="Times New Roman" w:cs="Times New Roman"/>
                <w:szCs w:val="22"/>
              </w:rPr>
              <w:t xml:space="preserve"> «Специализирован</w:t>
            </w:r>
            <w:r w:rsidR="00D0023D">
              <w:rPr>
                <w:rFonts w:ascii="Times New Roman" w:hAnsi="Times New Roman" w:cs="Times New Roman"/>
                <w:szCs w:val="22"/>
              </w:rPr>
              <w:t>-</w:t>
            </w:r>
          </w:p>
          <w:p w:rsidR="00A73E21" w:rsidRPr="0034433E" w:rsidRDefault="00D0023D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102310" w:rsidRPr="0034433E">
              <w:rPr>
                <w:rFonts w:ascii="Times New Roman" w:hAnsi="Times New Roman" w:cs="Times New Roman"/>
                <w:szCs w:val="22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B2CEF" w:rsidRPr="0034433E">
              <w:rPr>
                <w:rFonts w:ascii="Times New Roman" w:hAnsi="Times New Roman" w:cs="Times New Roman"/>
                <w:szCs w:val="22"/>
              </w:rPr>
              <w:t xml:space="preserve">центр </w:t>
            </w:r>
            <w:r w:rsidR="00102310" w:rsidRPr="0034433E">
              <w:rPr>
                <w:rFonts w:ascii="Times New Roman" w:hAnsi="Times New Roman" w:cs="Times New Roman"/>
                <w:szCs w:val="22"/>
              </w:rPr>
              <w:t>Защита» ГО г. Уфа РБ</w:t>
            </w:r>
          </w:p>
        </w:tc>
        <w:tc>
          <w:tcPr>
            <w:tcW w:w="1701" w:type="dxa"/>
          </w:tcPr>
          <w:p w:rsidR="00A73E21" w:rsidRPr="0034433E" w:rsidRDefault="00102310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693" w:type="dxa"/>
          </w:tcPr>
          <w:p w:rsidR="0074627C" w:rsidRPr="0034433E" w:rsidRDefault="00102310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Гилязов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73E21" w:rsidRPr="0034433E" w:rsidRDefault="00102310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Закир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Иршатович</w:t>
            </w:r>
            <w:proofErr w:type="spellEnd"/>
          </w:p>
        </w:tc>
        <w:tc>
          <w:tcPr>
            <w:tcW w:w="2127" w:type="dxa"/>
          </w:tcPr>
          <w:p w:rsidR="00A73E21" w:rsidRPr="0034433E" w:rsidRDefault="00AB4F56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126 267,0</w:t>
            </w:r>
          </w:p>
        </w:tc>
      </w:tr>
      <w:tr w:rsidR="00A73E21" w:rsidRPr="0034433E" w:rsidTr="00D0023D">
        <w:tc>
          <w:tcPr>
            <w:tcW w:w="704" w:type="dxa"/>
          </w:tcPr>
          <w:p w:rsidR="00A73E21" w:rsidRPr="0034433E" w:rsidRDefault="00A63F6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AB4F56" w:rsidRPr="0034433E">
              <w:rPr>
                <w:rFonts w:ascii="Times New Roman" w:hAnsi="Times New Roman" w:cs="Times New Roman"/>
                <w:szCs w:val="22"/>
              </w:rPr>
              <w:t>.1</w:t>
            </w:r>
            <w:r w:rsidR="00102310" w:rsidRPr="0034433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</w:tcPr>
          <w:p w:rsidR="00D0023D" w:rsidRDefault="00EB2CE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УП</w:t>
            </w:r>
            <w:r w:rsidR="00102310" w:rsidRPr="0034433E">
              <w:rPr>
                <w:rFonts w:ascii="Times New Roman" w:hAnsi="Times New Roman" w:cs="Times New Roman"/>
                <w:szCs w:val="22"/>
              </w:rPr>
              <w:t xml:space="preserve"> «Специализирован</w:t>
            </w:r>
            <w:r w:rsidR="00D0023D">
              <w:rPr>
                <w:rFonts w:ascii="Times New Roman" w:hAnsi="Times New Roman" w:cs="Times New Roman"/>
                <w:szCs w:val="22"/>
              </w:rPr>
              <w:t>-</w:t>
            </w:r>
          </w:p>
          <w:p w:rsidR="00A73E21" w:rsidRPr="0034433E" w:rsidRDefault="00D0023D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102310" w:rsidRPr="0034433E">
              <w:rPr>
                <w:rFonts w:ascii="Times New Roman" w:hAnsi="Times New Roman" w:cs="Times New Roman"/>
                <w:szCs w:val="22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B2CEF" w:rsidRPr="0034433E">
              <w:rPr>
                <w:rFonts w:ascii="Times New Roman" w:hAnsi="Times New Roman" w:cs="Times New Roman"/>
                <w:szCs w:val="22"/>
              </w:rPr>
              <w:t xml:space="preserve">центр </w:t>
            </w:r>
            <w:r w:rsidR="00102310" w:rsidRPr="0034433E">
              <w:rPr>
                <w:rFonts w:ascii="Times New Roman" w:hAnsi="Times New Roman" w:cs="Times New Roman"/>
                <w:szCs w:val="22"/>
              </w:rPr>
              <w:t>Защита» ГО г. Уфа РБ</w:t>
            </w:r>
          </w:p>
        </w:tc>
        <w:tc>
          <w:tcPr>
            <w:tcW w:w="1701" w:type="dxa"/>
          </w:tcPr>
          <w:p w:rsidR="00A73E21" w:rsidRPr="0034433E" w:rsidRDefault="00102310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693" w:type="dxa"/>
          </w:tcPr>
          <w:p w:rsidR="00AB4F56" w:rsidRPr="0034433E" w:rsidRDefault="00102310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Исламова </w:t>
            </w:r>
          </w:p>
          <w:p w:rsidR="00A73E21" w:rsidRPr="0034433E" w:rsidRDefault="00102310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Филиза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Набияровна</w:t>
            </w:r>
            <w:proofErr w:type="spellEnd"/>
          </w:p>
        </w:tc>
        <w:tc>
          <w:tcPr>
            <w:tcW w:w="2127" w:type="dxa"/>
          </w:tcPr>
          <w:p w:rsidR="00A73E21" w:rsidRPr="0034433E" w:rsidRDefault="00AB4F56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86 227,0</w:t>
            </w:r>
          </w:p>
        </w:tc>
      </w:tr>
      <w:tr w:rsidR="00A73E21" w:rsidRPr="0034433E" w:rsidTr="00D0023D">
        <w:tc>
          <w:tcPr>
            <w:tcW w:w="704" w:type="dxa"/>
          </w:tcPr>
          <w:p w:rsidR="00A73E21" w:rsidRPr="0034433E" w:rsidRDefault="00A63F6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68" w:type="dxa"/>
          </w:tcPr>
          <w:p w:rsidR="00D0023D" w:rsidRDefault="006C6BC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БУ «СУРСИС» </w:t>
            </w:r>
          </w:p>
          <w:p w:rsidR="006C6BC1" w:rsidRPr="0034433E" w:rsidRDefault="006C6BC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  <w:p w:rsidR="00A73E21" w:rsidRPr="0034433E" w:rsidRDefault="00A73E2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73E21" w:rsidRPr="0034433E" w:rsidRDefault="006C6BC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693" w:type="dxa"/>
          </w:tcPr>
          <w:p w:rsidR="00790231" w:rsidRPr="0034433E" w:rsidRDefault="006C6BC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Абдуллин </w:t>
            </w:r>
          </w:p>
          <w:p w:rsidR="00A73E21" w:rsidRPr="0034433E" w:rsidRDefault="006C6BC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Илгам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Вагизович</w:t>
            </w:r>
            <w:proofErr w:type="spellEnd"/>
          </w:p>
        </w:tc>
        <w:tc>
          <w:tcPr>
            <w:tcW w:w="2127" w:type="dxa"/>
          </w:tcPr>
          <w:p w:rsidR="00A73E21" w:rsidRPr="0034433E" w:rsidRDefault="0079023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150 789,25</w:t>
            </w:r>
          </w:p>
        </w:tc>
      </w:tr>
      <w:tr w:rsidR="00A73E21" w:rsidRPr="0034433E" w:rsidTr="00D0023D">
        <w:tc>
          <w:tcPr>
            <w:tcW w:w="704" w:type="dxa"/>
          </w:tcPr>
          <w:p w:rsidR="00A73E21" w:rsidRPr="0034433E" w:rsidRDefault="00A63F6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6C6BC1" w:rsidRPr="0034433E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268" w:type="dxa"/>
          </w:tcPr>
          <w:p w:rsidR="00D0023D" w:rsidRDefault="006C6BC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БУ «СУРСИС» </w:t>
            </w:r>
          </w:p>
          <w:p w:rsidR="006C6BC1" w:rsidRPr="0034433E" w:rsidRDefault="006C6BC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  <w:p w:rsidR="00A73E21" w:rsidRPr="0034433E" w:rsidRDefault="00A73E2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73E21" w:rsidRPr="0034433E" w:rsidRDefault="006C6BC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Заместитель</w:t>
            </w:r>
          </w:p>
          <w:p w:rsidR="00790231" w:rsidRPr="0034433E" w:rsidRDefault="0079023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директора</w:t>
            </w:r>
          </w:p>
        </w:tc>
        <w:tc>
          <w:tcPr>
            <w:tcW w:w="2693" w:type="dxa"/>
          </w:tcPr>
          <w:p w:rsidR="00790231" w:rsidRPr="0034433E" w:rsidRDefault="006C6BC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Мустаев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73E21" w:rsidRPr="0034433E" w:rsidRDefault="006C6BC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Рустам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Файзрахманович</w:t>
            </w:r>
            <w:proofErr w:type="spellEnd"/>
          </w:p>
        </w:tc>
        <w:tc>
          <w:tcPr>
            <w:tcW w:w="2127" w:type="dxa"/>
          </w:tcPr>
          <w:p w:rsidR="00A73E21" w:rsidRPr="0034433E" w:rsidRDefault="0079023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95 435,19</w:t>
            </w:r>
          </w:p>
        </w:tc>
      </w:tr>
      <w:tr w:rsidR="00A73E21" w:rsidRPr="0034433E" w:rsidTr="00D0023D">
        <w:tc>
          <w:tcPr>
            <w:tcW w:w="704" w:type="dxa"/>
          </w:tcPr>
          <w:p w:rsidR="00A73E21" w:rsidRPr="0034433E" w:rsidRDefault="00A63F6F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6C6BC1" w:rsidRPr="0034433E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268" w:type="dxa"/>
          </w:tcPr>
          <w:p w:rsidR="00D0023D" w:rsidRDefault="006C6BC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БУ «СУРСИС» </w:t>
            </w:r>
          </w:p>
          <w:p w:rsidR="00A73E21" w:rsidRPr="0034433E" w:rsidRDefault="006C6BC1" w:rsidP="002252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A73E21" w:rsidRPr="0034433E" w:rsidRDefault="006C6BC1" w:rsidP="007902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Заместитель директора </w:t>
            </w:r>
          </w:p>
        </w:tc>
        <w:tc>
          <w:tcPr>
            <w:tcW w:w="2693" w:type="dxa"/>
          </w:tcPr>
          <w:p w:rsidR="00790231" w:rsidRPr="0034433E" w:rsidRDefault="006C6BC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Ибрагимов </w:t>
            </w:r>
          </w:p>
          <w:p w:rsidR="00A73E21" w:rsidRPr="0034433E" w:rsidRDefault="006C6BC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Раиль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Назипович</w:t>
            </w:r>
            <w:proofErr w:type="spellEnd"/>
          </w:p>
        </w:tc>
        <w:tc>
          <w:tcPr>
            <w:tcW w:w="2127" w:type="dxa"/>
          </w:tcPr>
          <w:p w:rsidR="00A73E21" w:rsidRPr="0034433E" w:rsidRDefault="00790231" w:rsidP="00E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100 135,90</w:t>
            </w:r>
          </w:p>
        </w:tc>
      </w:tr>
      <w:tr w:rsidR="006C6BC1" w:rsidRPr="0034433E" w:rsidTr="00D0023D">
        <w:tc>
          <w:tcPr>
            <w:tcW w:w="704" w:type="dxa"/>
          </w:tcPr>
          <w:p w:rsidR="006C6BC1" w:rsidRPr="0034433E" w:rsidRDefault="00A63F6F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3C0ADC" w:rsidRPr="0034433E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2268" w:type="dxa"/>
          </w:tcPr>
          <w:p w:rsidR="00D0023D" w:rsidRDefault="003C0ADC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БУ «СУРСИС» </w:t>
            </w:r>
          </w:p>
          <w:p w:rsidR="006C6BC1" w:rsidRPr="0034433E" w:rsidRDefault="003C0ADC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6C6BC1" w:rsidRPr="0034433E" w:rsidRDefault="003C0ADC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693" w:type="dxa"/>
          </w:tcPr>
          <w:p w:rsidR="00831490" w:rsidRPr="0034433E" w:rsidRDefault="003C0ADC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Сакаева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C6BC1" w:rsidRPr="0034433E" w:rsidRDefault="003C0ADC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Гульнара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Тагировна</w:t>
            </w:r>
            <w:proofErr w:type="spellEnd"/>
          </w:p>
        </w:tc>
        <w:tc>
          <w:tcPr>
            <w:tcW w:w="2127" w:type="dxa"/>
          </w:tcPr>
          <w:p w:rsidR="006C6BC1" w:rsidRPr="0034433E" w:rsidRDefault="0079023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83 445,00</w:t>
            </w:r>
          </w:p>
        </w:tc>
      </w:tr>
      <w:tr w:rsidR="006C6BC1" w:rsidRPr="0034433E" w:rsidTr="00D0023D">
        <w:tc>
          <w:tcPr>
            <w:tcW w:w="704" w:type="dxa"/>
          </w:tcPr>
          <w:p w:rsidR="006C6BC1" w:rsidRPr="0034433E" w:rsidRDefault="00A63F6F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268" w:type="dxa"/>
          </w:tcPr>
          <w:p w:rsidR="000A77F9" w:rsidRPr="0034433E" w:rsidRDefault="000A77F9" w:rsidP="000A77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КУ ССК </w:t>
            </w:r>
          </w:p>
          <w:p w:rsidR="006C6BC1" w:rsidRPr="0034433E" w:rsidRDefault="000A77F9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6C6BC1" w:rsidRPr="0034433E" w:rsidRDefault="00241D14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693" w:type="dxa"/>
          </w:tcPr>
          <w:p w:rsidR="000A77F9" w:rsidRPr="0034433E" w:rsidRDefault="00241D14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Дмитрюк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C6BC1" w:rsidRPr="0034433E" w:rsidRDefault="00241D14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аксим Владимирович</w:t>
            </w:r>
          </w:p>
        </w:tc>
        <w:tc>
          <w:tcPr>
            <w:tcW w:w="2127" w:type="dxa"/>
          </w:tcPr>
          <w:p w:rsidR="006C6BC1" w:rsidRPr="0034433E" w:rsidRDefault="000A77F9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114 916,67</w:t>
            </w:r>
          </w:p>
        </w:tc>
      </w:tr>
      <w:tr w:rsidR="006C6BC1" w:rsidRPr="0034433E" w:rsidTr="00D0023D">
        <w:tc>
          <w:tcPr>
            <w:tcW w:w="704" w:type="dxa"/>
          </w:tcPr>
          <w:p w:rsidR="006C6BC1" w:rsidRPr="0034433E" w:rsidRDefault="00A63F6F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241D14" w:rsidRPr="0034433E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268" w:type="dxa"/>
          </w:tcPr>
          <w:p w:rsidR="000A77F9" w:rsidRPr="0034433E" w:rsidRDefault="000A77F9" w:rsidP="000A77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КУ ССК </w:t>
            </w:r>
          </w:p>
          <w:p w:rsidR="00D0023D" w:rsidRPr="0034433E" w:rsidRDefault="000A77F9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6C6BC1" w:rsidRPr="0034433E" w:rsidRDefault="00241D14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693" w:type="dxa"/>
          </w:tcPr>
          <w:p w:rsidR="000A77F9" w:rsidRPr="0034433E" w:rsidRDefault="00241D14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Масягутов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A77F9" w:rsidRPr="0034433E" w:rsidRDefault="00241D14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Наиль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Тагирович</w:t>
            </w:r>
            <w:proofErr w:type="spellEnd"/>
          </w:p>
        </w:tc>
        <w:tc>
          <w:tcPr>
            <w:tcW w:w="2127" w:type="dxa"/>
          </w:tcPr>
          <w:p w:rsidR="006C6BC1" w:rsidRPr="0034433E" w:rsidRDefault="000A77F9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70 057,1</w:t>
            </w:r>
          </w:p>
        </w:tc>
      </w:tr>
      <w:tr w:rsidR="006C6BC1" w:rsidRPr="0034433E" w:rsidTr="00D0023D">
        <w:tc>
          <w:tcPr>
            <w:tcW w:w="704" w:type="dxa"/>
          </w:tcPr>
          <w:p w:rsidR="006C6BC1" w:rsidRPr="0034433E" w:rsidRDefault="00A63F6F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241D14" w:rsidRPr="0034433E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268" w:type="dxa"/>
          </w:tcPr>
          <w:p w:rsidR="000A77F9" w:rsidRPr="0034433E" w:rsidRDefault="000A77F9" w:rsidP="000A77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КУ ССК </w:t>
            </w:r>
          </w:p>
          <w:p w:rsidR="006C6BC1" w:rsidRPr="0034433E" w:rsidRDefault="000A77F9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6C6BC1" w:rsidRPr="0034433E" w:rsidRDefault="00241D14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693" w:type="dxa"/>
          </w:tcPr>
          <w:p w:rsidR="000A77F9" w:rsidRPr="0034433E" w:rsidRDefault="00241D14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Гареев </w:t>
            </w:r>
          </w:p>
          <w:p w:rsidR="006C6BC1" w:rsidRPr="0034433E" w:rsidRDefault="00241D14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Тагир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Лутфуллович</w:t>
            </w:r>
            <w:proofErr w:type="spellEnd"/>
          </w:p>
        </w:tc>
        <w:tc>
          <w:tcPr>
            <w:tcW w:w="2127" w:type="dxa"/>
          </w:tcPr>
          <w:p w:rsidR="006C6BC1" w:rsidRPr="0034433E" w:rsidRDefault="000A77F9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62 392,32</w:t>
            </w:r>
          </w:p>
        </w:tc>
      </w:tr>
      <w:tr w:rsidR="006C6BC1" w:rsidRPr="0034433E" w:rsidTr="00D0023D">
        <w:tc>
          <w:tcPr>
            <w:tcW w:w="704" w:type="dxa"/>
          </w:tcPr>
          <w:p w:rsidR="006C6BC1" w:rsidRPr="0034433E" w:rsidRDefault="00A63F6F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241D14" w:rsidRPr="0034433E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2268" w:type="dxa"/>
          </w:tcPr>
          <w:p w:rsidR="000A77F9" w:rsidRPr="0034433E" w:rsidRDefault="000A77F9" w:rsidP="000A77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КУ ССК </w:t>
            </w:r>
          </w:p>
          <w:p w:rsidR="006C6BC1" w:rsidRPr="0034433E" w:rsidRDefault="000A77F9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6C6BC1" w:rsidRPr="0034433E" w:rsidRDefault="00241D14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693" w:type="dxa"/>
          </w:tcPr>
          <w:p w:rsidR="006C6BC1" w:rsidRPr="0034433E" w:rsidRDefault="00241D14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Камильянова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Хазира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Вафиевна</w:t>
            </w:r>
            <w:proofErr w:type="spellEnd"/>
          </w:p>
        </w:tc>
        <w:tc>
          <w:tcPr>
            <w:tcW w:w="2127" w:type="dxa"/>
          </w:tcPr>
          <w:p w:rsidR="006C6BC1" w:rsidRPr="0034433E" w:rsidRDefault="000A77F9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75 684,92</w:t>
            </w:r>
          </w:p>
        </w:tc>
      </w:tr>
      <w:tr w:rsidR="006C6BC1" w:rsidRPr="0034433E" w:rsidTr="00D0023D">
        <w:tc>
          <w:tcPr>
            <w:tcW w:w="704" w:type="dxa"/>
          </w:tcPr>
          <w:p w:rsidR="006C6BC1" w:rsidRPr="0034433E" w:rsidRDefault="00A63F6F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268" w:type="dxa"/>
          </w:tcPr>
          <w:p w:rsidR="00D0023D" w:rsidRDefault="00A27C0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КУ «</w:t>
            </w:r>
            <w:r w:rsidR="002D06DC" w:rsidRPr="0034433E">
              <w:rPr>
                <w:rFonts w:ascii="Times New Roman" w:hAnsi="Times New Roman" w:cs="Times New Roman"/>
                <w:szCs w:val="22"/>
              </w:rPr>
              <w:t xml:space="preserve">СРЦ для лиц </w:t>
            </w:r>
          </w:p>
          <w:p w:rsidR="00D0023D" w:rsidRDefault="002D06DC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в с</w:t>
            </w:r>
            <w:r w:rsidR="00A27C0A" w:rsidRPr="0034433E">
              <w:rPr>
                <w:rFonts w:ascii="Times New Roman" w:hAnsi="Times New Roman" w:cs="Times New Roman"/>
                <w:szCs w:val="22"/>
              </w:rPr>
              <w:t>остоянии алкогольного опьянения»</w:t>
            </w:r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C6BC1" w:rsidRPr="0034433E" w:rsidRDefault="002D06DC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6C6BC1" w:rsidRPr="0034433E" w:rsidRDefault="002D06DC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693" w:type="dxa"/>
          </w:tcPr>
          <w:p w:rsidR="00A27C0A" w:rsidRPr="0034433E" w:rsidRDefault="002D06DC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усин </w:t>
            </w:r>
          </w:p>
          <w:p w:rsidR="006C6BC1" w:rsidRPr="0034433E" w:rsidRDefault="002D06DC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Абдразак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Абделахатович</w:t>
            </w:r>
            <w:proofErr w:type="spellEnd"/>
          </w:p>
        </w:tc>
        <w:tc>
          <w:tcPr>
            <w:tcW w:w="2127" w:type="dxa"/>
          </w:tcPr>
          <w:p w:rsidR="006C6BC1" w:rsidRPr="0034433E" w:rsidRDefault="00A27C0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68 114,41</w:t>
            </w:r>
          </w:p>
        </w:tc>
      </w:tr>
      <w:tr w:rsidR="006C6BC1" w:rsidRPr="0034433E" w:rsidTr="00D0023D">
        <w:tc>
          <w:tcPr>
            <w:tcW w:w="704" w:type="dxa"/>
          </w:tcPr>
          <w:p w:rsidR="006C6BC1" w:rsidRPr="0034433E" w:rsidRDefault="00A63F6F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521014" w:rsidRPr="0034433E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268" w:type="dxa"/>
          </w:tcPr>
          <w:p w:rsidR="00D0023D" w:rsidRDefault="00A27C0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КУ «</w:t>
            </w:r>
            <w:r w:rsidR="00FA4B61" w:rsidRPr="0034433E">
              <w:rPr>
                <w:rFonts w:ascii="Times New Roman" w:hAnsi="Times New Roman" w:cs="Times New Roman"/>
                <w:szCs w:val="22"/>
              </w:rPr>
              <w:t xml:space="preserve">СРЦ для лиц </w:t>
            </w:r>
          </w:p>
          <w:p w:rsidR="00D0023D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в с</w:t>
            </w:r>
            <w:r w:rsidR="00A27C0A" w:rsidRPr="0034433E">
              <w:rPr>
                <w:rFonts w:ascii="Times New Roman" w:hAnsi="Times New Roman" w:cs="Times New Roman"/>
                <w:szCs w:val="22"/>
              </w:rPr>
              <w:t>остоянии алкогольного опьянения»</w:t>
            </w:r>
          </w:p>
          <w:p w:rsidR="006C6BC1" w:rsidRPr="0034433E" w:rsidRDefault="00D0023D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ГО</w:t>
            </w:r>
            <w:r w:rsidR="00FA4B61" w:rsidRPr="0034433E">
              <w:rPr>
                <w:rFonts w:ascii="Times New Roman" w:hAnsi="Times New Roman" w:cs="Times New Roman"/>
                <w:szCs w:val="22"/>
              </w:rPr>
              <w:t xml:space="preserve"> г. Уфа РБ</w:t>
            </w:r>
          </w:p>
        </w:tc>
        <w:tc>
          <w:tcPr>
            <w:tcW w:w="1701" w:type="dxa"/>
          </w:tcPr>
          <w:p w:rsidR="006C6BC1" w:rsidRPr="0034433E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693" w:type="dxa"/>
          </w:tcPr>
          <w:p w:rsidR="00A27C0A" w:rsidRPr="0034433E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Юсупов </w:t>
            </w:r>
          </w:p>
          <w:p w:rsidR="006C6BC1" w:rsidRPr="0034433E" w:rsidRDefault="00831490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Ра</w:t>
            </w:r>
            <w:r w:rsidR="00FA4B61" w:rsidRPr="0034433E">
              <w:rPr>
                <w:rFonts w:ascii="Times New Roman" w:hAnsi="Times New Roman" w:cs="Times New Roman"/>
                <w:szCs w:val="22"/>
              </w:rPr>
              <w:t>шит</w:t>
            </w:r>
            <w:proofErr w:type="spellEnd"/>
            <w:r w:rsidR="00FA4B61"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FA4B61" w:rsidRPr="0034433E">
              <w:rPr>
                <w:rFonts w:ascii="Times New Roman" w:hAnsi="Times New Roman" w:cs="Times New Roman"/>
                <w:szCs w:val="22"/>
              </w:rPr>
              <w:t>Рабисович</w:t>
            </w:r>
            <w:proofErr w:type="spellEnd"/>
          </w:p>
        </w:tc>
        <w:tc>
          <w:tcPr>
            <w:tcW w:w="2127" w:type="dxa"/>
          </w:tcPr>
          <w:p w:rsidR="006C6BC1" w:rsidRPr="0034433E" w:rsidRDefault="00A27C0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47 980,78</w:t>
            </w:r>
          </w:p>
        </w:tc>
      </w:tr>
      <w:tr w:rsidR="006C6BC1" w:rsidRPr="0034433E" w:rsidTr="00D0023D">
        <w:tc>
          <w:tcPr>
            <w:tcW w:w="704" w:type="dxa"/>
          </w:tcPr>
          <w:p w:rsidR="006C6BC1" w:rsidRPr="0034433E" w:rsidRDefault="00A63F6F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521014" w:rsidRPr="0034433E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268" w:type="dxa"/>
          </w:tcPr>
          <w:p w:rsidR="00D0023D" w:rsidRDefault="00A27C0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МКУ «</w:t>
            </w:r>
            <w:r w:rsidR="00FA4B61" w:rsidRPr="0034433E">
              <w:rPr>
                <w:rFonts w:ascii="Times New Roman" w:hAnsi="Times New Roman" w:cs="Times New Roman"/>
                <w:szCs w:val="22"/>
              </w:rPr>
              <w:t xml:space="preserve">СРЦ для лиц </w:t>
            </w:r>
          </w:p>
          <w:p w:rsidR="00D0023D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в с</w:t>
            </w:r>
            <w:r w:rsidR="00A27C0A" w:rsidRPr="0034433E">
              <w:rPr>
                <w:rFonts w:ascii="Times New Roman" w:hAnsi="Times New Roman" w:cs="Times New Roman"/>
                <w:szCs w:val="22"/>
              </w:rPr>
              <w:t>остоянии алкогольного опьянения»</w:t>
            </w:r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C6BC1" w:rsidRPr="0034433E" w:rsidRDefault="00D0023D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</w:t>
            </w:r>
            <w:r w:rsidR="00FA4B61" w:rsidRPr="0034433E">
              <w:rPr>
                <w:rFonts w:ascii="Times New Roman" w:hAnsi="Times New Roman" w:cs="Times New Roman"/>
                <w:szCs w:val="22"/>
              </w:rPr>
              <w:t xml:space="preserve"> г. Уфа РБ</w:t>
            </w:r>
          </w:p>
        </w:tc>
        <w:tc>
          <w:tcPr>
            <w:tcW w:w="1701" w:type="dxa"/>
          </w:tcPr>
          <w:p w:rsidR="006C6BC1" w:rsidRPr="0034433E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693" w:type="dxa"/>
          </w:tcPr>
          <w:p w:rsidR="00A27C0A" w:rsidRPr="0034433E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Гильманова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C6BC1" w:rsidRPr="0034433E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Лилия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Ангамовна</w:t>
            </w:r>
            <w:proofErr w:type="spellEnd"/>
          </w:p>
        </w:tc>
        <w:tc>
          <w:tcPr>
            <w:tcW w:w="2127" w:type="dxa"/>
          </w:tcPr>
          <w:p w:rsidR="006C6BC1" w:rsidRPr="0034433E" w:rsidRDefault="00A27C0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49 727,12</w:t>
            </w:r>
          </w:p>
        </w:tc>
      </w:tr>
      <w:tr w:rsidR="00130A52" w:rsidRPr="0034433E" w:rsidTr="00D0023D">
        <w:tc>
          <w:tcPr>
            <w:tcW w:w="704" w:type="dxa"/>
          </w:tcPr>
          <w:p w:rsidR="00130A52" w:rsidRPr="0034433E" w:rsidRDefault="00A63F6F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268" w:type="dxa"/>
          </w:tcPr>
          <w:p w:rsidR="00130A52" w:rsidRPr="0034433E" w:rsidRDefault="00130A52" w:rsidP="00130A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БУ «Служба сноса и расселения» </w:t>
            </w:r>
          </w:p>
          <w:p w:rsidR="00130A52" w:rsidRPr="0034433E" w:rsidRDefault="00130A52" w:rsidP="00130A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130A52" w:rsidRPr="0034433E" w:rsidRDefault="00130A52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693" w:type="dxa"/>
          </w:tcPr>
          <w:p w:rsidR="00130A52" w:rsidRPr="0034433E" w:rsidRDefault="00130A52" w:rsidP="00130A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Сайфуллин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30A52" w:rsidRPr="0034433E" w:rsidRDefault="00130A52" w:rsidP="00130A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Вадим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Дамилович</w:t>
            </w:r>
            <w:proofErr w:type="spellEnd"/>
          </w:p>
          <w:p w:rsidR="00130A52" w:rsidRPr="0034433E" w:rsidRDefault="00130A52" w:rsidP="00130A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130A52" w:rsidRPr="0034433E" w:rsidRDefault="00130A52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51 997,74</w:t>
            </w:r>
          </w:p>
        </w:tc>
      </w:tr>
      <w:tr w:rsidR="006C6BC1" w:rsidRPr="0034433E" w:rsidTr="00D0023D">
        <w:tc>
          <w:tcPr>
            <w:tcW w:w="704" w:type="dxa"/>
          </w:tcPr>
          <w:p w:rsidR="006C6BC1" w:rsidRPr="0034433E" w:rsidRDefault="00A63F6F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F07753">
              <w:rPr>
                <w:rFonts w:ascii="Times New Roman" w:hAnsi="Times New Roman" w:cs="Times New Roman"/>
                <w:szCs w:val="22"/>
              </w:rPr>
              <w:t>.1</w:t>
            </w:r>
            <w:r w:rsidR="00FA4B61" w:rsidRPr="0034433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</w:tcPr>
          <w:p w:rsidR="00D0023D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БУ «Служба сноса </w:t>
            </w:r>
          </w:p>
          <w:p w:rsidR="00DA1AA5" w:rsidRPr="0034433E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и расселения» </w:t>
            </w:r>
          </w:p>
          <w:p w:rsidR="006C6BC1" w:rsidRPr="0034433E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6C6BC1" w:rsidRPr="0034433E" w:rsidRDefault="00FA4B61" w:rsidP="00DA1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Заместитель директора </w:t>
            </w:r>
          </w:p>
        </w:tc>
        <w:tc>
          <w:tcPr>
            <w:tcW w:w="2693" w:type="dxa"/>
          </w:tcPr>
          <w:p w:rsidR="00DA1AA5" w:rsidRPr="0034433E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Шерышев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C6BC1" w:rsidRPr="0034433E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Павел Владимирович</w:t>
            </w:r>
          </w:p>
        </w:tc>
        <w:tc>
          <w:tcPr>
            <w:tcW w:w="2127" w:type="dxa"/>
          </w:tcPr>
          <w:p w:rsidR="006C6BC1" w:rsidRPr="0034433E" w:rsidRDefault="00DA1AA5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136 777,43</w:t>
            </w:r>
          </w:p>
        </w:tc>
      </w:tr>
      <w:tr w:rsidR="00130A52" w:rsidRPr="0034433E" w:rsidTr="00D0023D">
        <w:tc>
          <w:tcPr>
            <w:tcW w:w="704" w:type="dxa"/>
          </w:tcPr>
          <w:p w:rsidR="00130A52" w:rsidRPr="0034433E" w:rsidRDefault="00A63F6F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F07753">
              <w:rPr>
                <w:rFonts w:ascii="Times New Roman" w:hAnsi="Times New Roman" w:cs="Times New Roman"/>
                <w:szCs w:val="22"/>
              </w:rPr>
              <w:t>.2</w:t>
            </w:r>
            <w:r w:rsidR="00237223" w:rsidRPr="0034433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</w:tcPr>
          <w:p w:rsidR="00D0023D" w:rsidRDefault="00130A52" w:rsidP="00130A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БУ «Служба сноса </w:t>
            </w:r>
          </w:p>
          <w:p w:rsidR="00130A52" w:rsidRPr="0034433E" w:rsidRDefault="00130A52" w:rsidP="00130A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и расселения» </w:t>
            </w:r>
          </w:p>
          <w:p w:rsidR="00130A52" w:rsidRPr="0034433E" w:rsidRDefault="00130A52" w:rsidP="00130A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130A52" w:rsidRPr="0034433E" w:rsidRDefault="00130A52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2693" w:type="dxa"/>
          </w:tcPr>
          <w:p w:rsidR="00130A52" w:rsidRPr="0034433E" w:rsidRDefault="00130A52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Аитов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30A52" w:rsidRPr="0034433E" w:rsidRDefault="00130A52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Ильмир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Мударисович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30A52" w:rsidRPr="0034433E" w:rsidRDefault="00130A52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130A52" w:rsidRPr="0034433E" w:rsidRDefault="00130A52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212 350,98</w:t>
            </w:r>
          </w:p>
        </w:tc>
      </w:tr>
      <w:tr w:rsidR="006C6BC1" w:rsidRPr="00DF3A61" w:rsidTr="00D0023D">
        <w:tc>
          <w:tcPr>
            <w:tcW w:w="704" w:type="dxa"/>
          </w:tcPr>
          <w:p w:rsidR="006C6BC1" w:rsidRPr="0034433E" w:rsidRDefault="00A63F6F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F07753">
              <w:rPr>
                <w:rFonts w:ascii="Times New Roman" w:hAnsi="Times New Roman" w:cs="Times New Roman"/>
                <w:szCs w:val="22"/>
              </w:rPr>
              <w:t>.3</w:t>
            </w:r>
            <w:r w:rsidR="00FA4B61" w:rsidRPr="0034433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</w:tcPr>
          <w:p w:rsidR="00D0023D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МБУ «Служба сноса </w:t>
            </w:r>
          </w:p>
          <w:p w:rsidR="00DA1AA5" w:rsidRPr="0034433E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 xml:space="preserve">и расселения» </w:t>
            </w:r>
          </w:p>
          <w:p w:rsidR="006C6BC1" w:rsidRPr="0034433E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О  г. Уфа РБ</w:t>
            </w:r>
          </w:p>
        </w:tc>
        <w:tc>
          <w:tcPr>
            <w:tcW w:w="1701" w:type="dxa"/>
          </w:tcPr>
          <w:p w:rsidR="006C6BC1" w:rsidRPr="0034433E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693" w:type="dxa"/>
          </w:tcPr>
          <w:p w:rsidR="00DA1AA5" w:rsidRPr="0034433E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Иштукова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C6BC1" w:rsidRPr="0034433E" w:rsidRDefault="00FA4B61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Люция</w:t>
            </w:r>
            <w:proofErr w:type="spellEnd"/>
            <w:r w:rsidRPr="003443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4433E">
              <w:rPr>
                <w:rFonts w:ascii="Times New Roman" w:hAnsi="Times New Roman" w:cs="Times New Roman"/>
                <w:szCs w:val="22"/>
              </w:rPr>
              <w:t>Хамитовна</w:t>
            </w:r>
            <w:proofErr w:type="spellEnd"/>
          </w:p>
        </w:tc>
        <w:tc>
          <w:tcPr>
            <w:tcW w:w="2127" w:type="dxa"/>
          </w:tcPr>
          <w:p w:rsidR="006C6BC1" w:rsidRPr="0034433E" w:rsidRDefault="00DA1AA5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33E">
              <w:rPr>
                <w:rFonts w:ascii="Times New Roman" w:hAnsi="Times New Roman" w:cs="Times New Roman"/>
                <w:szCs w:val="22"/>
              </w:rPr>
              <w:t>127 660,53</w:t>
            </w:r>
          </w:p>
        </w:tc>
      </w:tr>
      <w:tr w:rsidR="000A267A" w:rsidRPr="00DF3A61" w:rsidTr="00D0023D">
        <w:tc>
          <w:tcPr>
            <w:tcW w:w="704" w:type="dxa"/>
          </w:tcPr>
          <w:p w:rsidR="000A267A" w:rsidRDefault="000A267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268" w:type="dxa"/>
          </w:tcPr>
          <w:p w:rsidR="00D0023D" w:rsidRDefault="000A267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П УИТ </w:t>
            </w:r>
          </w:p>
          <w:p w:rsidR="000A267A" w:rsidRPr="0034433E" w:rsidRDefault="000A267A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</w:tcPr>
          <w:p w:rsidR="000A267A" w:rsidRPr="0034433E" w:rsidRDefault="000A267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693" w:type="dxa"/>
          </w:tcPr>
          <w:p w:rsidR="000A267A" w:rsidRDefault="000A267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A267A" w:rsidRPr="0034433E" w:rsidRDefault="000A267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дик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урлыгаянович</w:t>
            </w:r>
            <w:proofErr w:type="spellEnd"/>
          </w:p>
        </w:tc>
        <w:tc>
          <w:tcPr>
            <w:tcW w:w="2127" w:type="dxa"/>
          </w:tcPr>
          <w:p w:rsidR="000A267A" w:rsidRPr="0034433E" w:rsidRDefault="000A267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7 430,00</w:t>
            </w:r>
          </w:p>
        </w:tc>
      </w:tr>
      <w:tr w:rsidR="000A267A" w:rsidRPr="00DF3A61" w:rsidTr="00DE3A8F">
        <w:tc>
          <w:tcPr>
            <w:tcW w:w="704" w:type="dxa"/>
            <w:tcBorders>
              <w:bottom w:val="single" w:sz="4" w:space="0" w:color="auto"/>
            </w:tcBorders>
          </w:tcPr>
          <w:p w:rsidR="000A267A" w:rsidRDefault="000A267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023D" w:rsidRDefault="000A267A" w:rsidP="000A26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П УИТ </w:t>
            </w:r>
          </w:p>
          <w:p w:rsidR="000A267A" w:rsidRPr="0034433E" w:rsidRDefault="000A267A" w:rsidP="00D0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67A" w:rsidRPr="0034433E" w:rsidRDefault="000A267A" w:rsidP="00F077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директор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267A" w:rsidRDefault="000A267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ябов </w:t>
            </w:r>
          </w:p>
          <w:p w:rsidR="000A267A" w:rsidRPr="0034433E" w:rsidRDefault="000A267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ександр Сергееви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267A" w:rsidRPr="0034433E" w:rsidRDefault="000A267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 932,00</w:t>
            </w:r>
          </w:p>
        </w:tc>
      </w:tr>
      <w:tr w:rsidR="000A267A" w:rsidRPr="00DF3A61" w:rsidTr="00DE3A8F">
        <w:tc>
          <w:tcPr>
            <w:tcW w:w="704" w:type="dxa"/>
            <w:tcBorders>
              <w:bottom w:val="nil"/>
            </w:tcBorders>
          </w:tcPr>
          <w:p w:rsidR="000A267A" w:rsidRDefault="000A267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2.</w:t>
            </w:r>
          </w:p>
        </w:tc>
        <w:tc>
          <w:tcPr>
            <w:tcW w:w="2268" w:type="dxa"/>
            <w:tcBorders>
              <w:bottom w:val="nil"/>
            </w:tcBorders>
          </w:tcPr>
          <w:p w:rsidR="00D0023D" w:rsidRDefault="000A267A" w:rsidP="000A26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П УИТ </w:t>
            </w:r>
          </w:p>
          <w:p w:rsidR="00DE3A8F" w:rsidRPr="0034433E" w:rsidRDefault="000A267A" w:rsidP="00DE3A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 г. Уфа РБ</w:t>
            </w:r>
          </w:p>
        </w:tc>
        <w:tc>
          <w:tcPr>
            <w:tcW w:w="1701" w:type="dxa"/>
            <w:tcBorders>
              <w:bottom w:val="nil"/>
            </w:tcBorders>
          </w:tcPr>
          <w:p w:rsidR="000A267A" w:rsidRPr="0034433E" w:rsidRDefault="000A267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693" w:type="dxa"/>
            <w:tcBorders>
              <w:bottom w:val="nil"/>
            </w:tcBorders>
          </w:tcPr>
          <w:p w:rsidR="000A267A" w:rsidRDefault="000A267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A267A" w:rsidRPr="0034433E" w:rsidRDefault="000A267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на Владимировна </w:t>
            </w:r>
          </w:p>
        </w:tc>
        <w:tc>
          <w:tcPr>
            <w:tcW w:w="2127" w:type="dxa"/>
            <w:tcBorders>
              <w:bottom w:val="nil"/>
            </w:tcBorders>
          </w:tcPr>
          <w:p w:rsidR="000A267A" w:rsidRPr="0034433E" w:rsidRDefault="000A267A" w:rsidP="00FA4B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 305,00</w:t>
            </w:r>
          </w:p>
        </w:tc>
      </w:tr>
    </w:tbl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2693"/>
        <w:gridCol w:w="2127"/>
      </w:tblGrid>
      <w:tr w:rsidR="001E37CF" w:rsidRPr="001E37CF" w:rsidTr="00DE3A8F">
        <w:tc>
          <w:tcPr>
            <w:tcW w:w="709" w:type="dxa"/>
          </w:tcPr>
          <w:p w:rsidR="001E37CF" w:rsidRPr="001E37CF" w:rsidRDefault="00DE3A8F" w:rsidP="00F07753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  <w:r w:rsidRPr="00DE3A8F">
              <w:rPr>
                <w:rFonts w:ascii="Times New Roman" w:eastAsiaTheme="minorHAnsi" w:hAnsi="Times New Roman"/>
              </w:rPr>
              <w:t>17</w:t>
            </w:r>
          </w:p>
        </w:tc>
        <w:tc>
          <w:tcPr>
            <w:tcW w:w="2268" w:type="dxa"/>
          </w:tcPr>
          <w:p w:rsidR="001E37CF" w:rsidRDefault="00DE3A8F" w:rsidP="00F0775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УП «Трал»</w:t>
            </w:r>
          </w:p>
          <w:p w:rsidR="00DE3A8F" w:rsidRPr="001E37CF" w:rsidRDefault="00DE3A8F" w:rsidP="00F0775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ГО г. Уфа РБ</w:t>
            </w:r>
          </w:p>
        </w:tc>
        <w:tc>
          <w:tcPr>
            <w:tcW w:w="1701" w:type="dxa"/>
          </w:tcPr>
          <w:p w:rsidR="00DE3A8F" w:rsidRPr="001E37CF" w:rsidRDefault="00DE3A8F" w:rsidP="00F07753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693" w:type="dxa"/>
          </w:tcPr>
          <w:p w:rsidR="00DE3A8F" w:rsidRDefault="001E37CF" w:rsidP="00F0775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1E37CF">
              <w:rPr>
                <w:rFonts w:ascii="Times New Roman" w:eastAsiaTheme="minorHAnsi" w:hAnsi="Times New Roman"/>
              </w:rPr>
              <w:t>Геннуров</w:t>
            </w:r>
            <w:proofErr w:type="spellEnd"/>
          </w:p>
          <w:p w:rsidR="001E37CF" w:rsidRPr="001E37CF" w:rsidRDefault="00DE3A8F" w:rsidP="00F0775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инар </w:t>
            </w:r>
            <w:proofErr w:type="spellStart"/>
            <w:r>
              <w:rPr>
                <w:rFonts w:ascii="Times New Roman" w:eastAsiaTheme="minorHAnsi" w:hAnsi="Times New Roman"/>
              </w:rPr>
              <w:t>Вилович</w:t>
            </w:r>
            <w:proofErr w:type="spellEnd"/>
          </w:p>
        </w:tc>
        <w:tc>
          <w:tcPr>
            <w:tcW w:w="2127" w:type="dxa"/>
          </w:tcPr>
          <w:p w:rsidR="001E37CF" w:rsidRPr="001E37CF" w:rsidRDefault="00DE3A8F" w:rsidP="00F07753">
            <w:pPr>
              <w:spacing w:after="160" w:line="259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 </w:t>
            </w:r>
            <w:r w:rsidR="001E37CF" w:rsidRPr="001E37CF">
              <w:rPr>
                <w:rFonts w:ascii="Times New Roman" w:eastAsiaTheme="minorHAnsi" w:hAnsi="Times New Roman"/>
              </w:rPr>
              <w:t>778</w:t>
            </w:r>
            <w:r>
              <w:rPr>
                <w:rFonts w:ascii="Times New Roman" w:eastAsiaTheme="minorHAnsi" w:hAnsi="Times New Roman"/>
              </w:rPr>
              <w:t>,00</w:t>
            </w:r>
          </w:p>
        </w:tc>
      </w:tr>
    </w:tbl>
    <w:p w:rsidR="00F751EF" w:rsidRPr="00F07753" w:rsidRDefault="00F751EF">
      <w:pPr>
        <w:rPr>
          <w:rFonts w:ascii="Times New Roman" w:hAnsi="Times New Roman"/>
          <w:b/>
          <w:color w:val="000000" w:themeColor="text1"/>
          <w:sz w:val="2"/>
          <w:szCs w:val="2"/>
        </w:rPr>
      </w:pPr>
    </w:p>
    <w:sectPr w:rsidR="00F751EF" w:rsidRPr="00F07753" w:rsidSect="00D0023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F3"/>
    <w:rsid w:val="00015E21"/>
    <w:rsid w:val="00044600"/>
    <w:rsid w:val="000A267A"/>
    <w:rsid w:val="000A681F"/>
    <w:rsid w:val="000A77F9"/>
    <w:rsid w:val="000C4FDE"/>
    <w:rsid w:val="000D2B2D"/>
    <w:rsid w:val="00102310"/>
    <w:rsid w:val="001241BB"/>
    <w:rsid w:val="00130A52"/>
    <w:rsid w:val="001443BF"/>
    <w:rsid w:val="001E37CF"/>
    <w:rsid w:val="002069B9"/>
    <w:rsid w:val="0022520A"/>
    <w:rsid w:val="00237223"/>
    <w:rsid w:val="00241D14"/>
    <w:rsid w:val="00263C80"/>
    <w:rsid w:val="002D06DC"/>
    <w:rsid w:val="002D4495"/>
    <w:rsid w:val="002F42AD"/>
    <w:rsid w:val="00342F38"/>
    <w:rsid w:val="0034433E"/>
    <w:rsid w:val="00354382"/>
    <w:rsid w:val="003C0ADC"/>
    <w:rsid w:val="00500038"/>
    <w:rsid w:val="00521014"/>
    <w:rsid w:val="005842BC"/>
    <w:rsid w:val="005F329B"/>
    <w:rsid w:val="00627B62"/>
    <w:rsid w:val="006C6BC1"/>
    <w:rsid w:val="00740866"/>
    <w:rsid w:val="0074627C"/>
    <w:rsid w:val="00790231"/>
    <w:rsid w:val="007F1C6B"/>
    <w:rsid w:val="00831490"/>
    <w:rsid w:val="00846FA3"/>
    <w:rsid w:val="00866090"/>
    <w:rsid w:val="008803B1"/>
    <w:rsid w:val="00912D4F"/>
    <w:rsid w:val="00A12514"/>
    <w:rsid w:val="00A27C0A"/>
    <w:rsid w:val="00A63F6F"/>
    <w:rsid w:val="00A73E21"/>
    <w:rsid w:val="00AB4F56"/>
    <w:rsid w:val="00B101C3"/>
    <w:rsid w:val="00B6099F"/>
    <w:rsid w:val="00BB2299"/>
    <w:rsid w:val="00BD4104"/>
    <w:rsid w:val="00D0023D"/>
    <w:rsid w:val="00DA1AA5"/>
    <w:rsid w:val="00DB1920"/>
    <w:rsid w:val="00DE3A8F"/>
    <w:rsid w:val="00DF3A61"/>
    <w:rsid w:val="00DF3CF3"/>
    <w:rsid w:val="00DF42B2"/>
    <w:rsid w:val="00E009F1"/>
    <w:rsid w:val="00EB2CEF"/>
    <w:rsid w:val="00ED7A3C"/>
    <w:rsid w:val="00F07753"/>
    <w:rsid w:val="00F35479"/>
    <w:rsid w:val="00F475A0"/>
    <w:rsid w:val="00F751EF"/>
    <w:rsid w:val="00F95C4D"/>
    <w:rsid w:val="00FA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F77C"/>
  <w15:chartTrackingRefBased/>
  <w15:docId w15:val="{D343650D-C086-43F6-AB05-6697C35A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495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023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C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3C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3C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3C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DF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42F38"/>
    <w:pPr>
      <w:suppressAutoHyphens/>
      <w:autoSpaceDN w:val="0"/>
      <w:spacing w:line="256" w:lineRule="auto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9"/>
    <w:rsid w:val="0010231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F751EF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02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652B06-85D4-4CAD-A36E-EE0558F3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идуллина Ильнара Флюровна</dc:creator>
  <cp:keywords/>
  <dc:description/>
  <cp:lastModifiedBy>Габидуллина Ильнара Флюровна</cp:lastModifiedBy>
  <cp:revision>28</cp:revision>
  <cp:lastPrinted>2023-05-15T07:56:00Z</cp:lastPrinted>
  <dcterms:created xsi:type="dcterms:W3CDTF">2023-05-10T10:52:00Z</dcterms:created>
  <dcterms:modified xsi:type="dcterms:W3CDTF">2023-05-15T08:01:00Z</dcterms:modified>
</cp:coreProperties>
</file>